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936"/>
        <w:gridCol w:w="2409"/>
        <w:gridCol w:w="2177"/>
      </w:tblGrid>
      <w:tr w:rsidR="00EA0759" w:rsidTr="00A07F3E">
        <w:tc>
          <w:tcPr>
            <w:tcW w:w="8522" w:type="dxa"/>
            <w:gridSpan w:val="3"/>
          </w:tcPr>
          <w:p w:rsidR="00EA0759" w:rsidRPr="00EA0759" w:rsidRDefault="00EA0759" w:rsidP="00EA07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0759">
              <w:rPr>
                <w:b/>
                <w:sz w:val="24"/>
                <w:szCs w:val="24"/>
              </w:rPr>
              <w:t>ΚΑΤΑΣΤΑΣΗ ΠΡΟΣΩΠΙΚΟΥ ΔΗΜΟΣΙΩΝ ΝΟΣΟΚΟΜΕΙΩΝ</w:t>
            </w:r>
          </w:p>
        </w:tc>
      </w:tr>
      <w:tr w:rsidR="00130A4F" w:rsidTr="00130A4F">
        <w:tc>
          <w:tcPr>
            <w:tcW w:w="3936" w:type="dxa"/>
          </w:tcPr>
          <w:p w:rsidR="00130A4F" w:rsidRPr="00D44FEB" w:rsidRDefault="00130A4F" w:rsidP="00130A4F">
            <w:pPr>
              <w:contextualSpacing/>
              <w:rPr>
                <w:sz w:val="20"/>
                <w:szCs w:val="20"/>
              </w:rPr>
            </w:pPr>
            <w:r w:rsidRPr="00D44FEB">
              <w:rPr>
                <w:sz w:val="20"/>
                <w:szCs w:val="20"/>
              </w:rPr>
              <w:t>Ετικέτες γραμμής</w:t>
            </w:r>
          </w:p>
        </w:tc>
        <w:tc>
          <w:tcPr>
            <w:tcW w:w="2409" w:type="dxa"/>
          </w:tcPr>
          <w:p w:rsidR="00130A4F" w:rsidRPr="00D44FEB" w:rsidRDefault="00130A4F" w:rsidP="000D0051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ΠΡΟΒΛΕΠΟΜΕΝΕΣ ΟΡΓΑΝΙΚΕΣ ΘΕΣΕΙΣ</w:t>
            </w:r>
          </w:p>
        </w:tc>
        <w:tc>
          <w:tcPr>
            <w:tcW w:w="2177" w:type="dxa"/>
          </w:tcPr>
          <w:p w:rsidR="00130A4F" w:rsidRPr="00D44FEB" w:rsidRDefault="00130A4F" w:rsidP="00130A4F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ΥΠΗΡΕΤΟΥΝΤΕΣ ΣΕ ΟΡΓΑΝΙΚΕΣ ΘΕΣΕΙΣ</w:t>
            </w:r>
          </w:p>
        </w:tc>
      </w:tr>
      <w:tr w:rsidR="00130A4F" w:rsidTr="00130A4F">
        <w:tc>
          <w:tcPr>
            <w:tcW w:w="3936" w:type="dxa"/>
          </w:tcPr>
          <w:p w:rsidR="00130A4F" w:rsidRPr="00130A4F" w:rsidRDefault="00130A4F" w:rsidP="00130A4F">
            <w:pPr>
              <w:contextualSpacing/>
              <w:rPr>
                <w:b/>
              </w:rPr>
            </w:pPr>
            <w:r w:rsidRPr="00130A4F">
              <w:rPr>
                <w:b/>
              </w:rPr>
              <w:t>ΔΙΟΙΚΗΤΙΚΗ ΥΠΗΡΕΣΙΑ</w:t>
            </w:r>
          </w:p>
        </w:tc>
        <w:tc>
          <w:tcPr>
            <w:tcW w:w="2409" w:type="dxa"/>
          </w:tcPr>
          <w:p w:rsidR="00130A4F" w:rsidRPr="00932AE3" w:rsidRDefault="00BC73F5" w:rsidP="000D0051">
            <w:pPr>
              <w:contextualSpacing/>
              <w:jc w:val="right"/>
              <w:rPr>
                <w:b/>
              </w:rPr>
            </w:pPr>
            <w:r w:rsidRPr="00932AE3">
              <w:rPr>
                <w:b/>
              </w:rPr>
              <w:t>12.053,00</w:t>
            </w:r>
          </w:p>
        </w:tc>
        <w:tc>
          <w:tcPr>
            <w:tcW w:w="2177" w:type="dxa"/>
          </w:tcPr>
          <w:p w:rsidR="00130A4F" w:rsidRPr="00E25744" w:rsidRDefault="000D0051" w:rsidP="000D0051">
            <w:pPr>
              <w:contextualSpacing/>
              <w:jc w:val="right"/>
              <w:rPr>
                <w:b/>
              </w:rPr>
            </w:pPr>
            <w:r w:rsidRPr="00E25744">
              <w:rPr>
                <w:b/>
              </w:rPr>
              <w:t>7.097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5.388,00</w:t>
            </w:r>
          </w:p>
        </w:tc>
        <w:tc>
          <w:tcPr>
            <w:tcW w:w="2177" w:type="dxa"/>
          </w:tcPr>
          <w:p w:rsidR="00130A4F" w:rsidRDefault="000D0051" w:rsidP="000D0051">
            <w:pPr>
              <w:contextualSpacing/>
              <w:jc w:val="right"/>
            </w:pPr>
            <w:r>
              <w:t>3.405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Δ.Ε (ΕΠΙΚΟΥΡΙΚΟ)</w:t>
            </w:r>
          </w:p>
        </w:tc>
        <w:tc>
          <w:tcPr>
            <w:tcW w:w="2409" w:type="dxa"/>
          </w:tcPr>
          <w:p w:rsidR="00130A4F" w:rsidRDefault="00130A4F" w:rsidP="000D0051">
            <w:pPr>
              <w:contextualSpacing/>
              <w:jc w:val="right"/>
            </w:pPr>
          </w:p>
        </w:tc>
        <w:tc>
          <w:tcPr>
            <w:tcW w:w="2177" w:type="dxa"/>
          </w:tcPr>
          <w:p w:rsidR="00130A4F" w:rsidRDefault="00130A4F" w:rsidP="000D0051">
            <w:pPr>
              <w:contextualSpacing/>
              <w:jc w:val="right"/>
            </w:pP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1.585,00</w:t>
            </w:r>
          </w:p>
        </w:tc>
        <w:tc>
          <w:tcPr>
            <w:tcW w:w="2177" w:type="dxa"/>
          </w:tcPr>
          <w:p w:rsidR="00130A4F" w:rsidRPr="00D304CC" w:rsidRDefault="000D0051" w:rsidP="000D0051">
            <w:pPr>
              <w:contextualSpacing/>
              <w:jc w:val="right"/>
            </w:pPr>
            <w:r w:rsidRPr="00D304CC">
              <w:t>1.216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Π.Ε. (ΕΠΙΚΟΥΡΙΚΟ)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</w:tcPr>
          <w:p w:rsidR="00130A4F" w:rsidRDefault="000D0051" w:rsidP="000D0051">
            <w:pPr>
              <w:contextualSpacing/>
              <w:jc w:val="right"/>
            </w:pPr>
            <w:r>
              <w:t>2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1.629,00</w:t>
            </w:r>
          </w:p>
        </w:tc>
        <w:tc>
          <w:tcPr>
            <w:tcW w:w="2177" w:type="dxa"/>
          </w:tcPr>
          <w:p w:rsidR="00130A4F" w:rsidRDefault="000D0051" w:rsidP="000D0051">
            <w:pPr>
              <w:contextualSpacing/>
              <w:jc w:val="right"/>
            </w:pPr>
            <w:r>
              <w:t>1.220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</w:tcPr>
          <w:p w:rsidR="00130A4F" w:rsidRDefault="00130A4F" w:rsidP="000D0051">
            <w:pPr>
              <w:contextualSpacing/>
              <w:jc w:val="right"/>
            </w:pPr>
          </w:p>
        </w:tc>
        <w:tc>
          <w:tcPr>
            <w:tcW w:w="2177" w:type="dxa"/>
          </w:tcPr>
          <w:p w:rsidR="00130A4F" w:rsidRDefault="00130A4F" w:rsidP="000D0051">
            <w:pPr>
              <w:contextualSpacing/>
              <w:jc w:val="right"/>
            </w:pP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Υ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3.449,00</w:t>
            </w:r>
          </w:p>
        </w:tc>
        <w:tc>
          <w:tcPr>
            <w:tcW w:w="2177" w:type="dxa"/>
          </w:tcPr>
          <w:p w:rsidR="00130A4F" w:rsidRDefault="000D0051" w:rsidP="000D0051">
            <w:pPr>
              <w:contextualSpacing/>
              <w:jc w:val="right"/>
            </w:pPr>
            <w:r>
              <w:t>1.254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</w:tcPr>
          <w:p w:rsidR="00130A4F" w:rsidRDefault="00130A4F" w:rsidP="000D0051">
            <w:pPr>
              <w:contextualSpacing/>
              <w:jc w:val="right"/>
            </w:pPr>
          </w:p>
        </w:tc>
        <w:tc>
          <w:tcPr>
            <w:tcW w:w="2177" w:type="dxa"/>
          </w:tcPr>
          <w:p w:rsidR="00130A4F" w:rsidRDefault="00130A4F" w:rsidP="000D0051">
            <w:pPr>
              <w:contextualSpacing/>
              <w:jc w:val="right"/>
            </w:pPr>
          </w:p>
        </w:tc>
      </w:tr>
      <w:tr w:rsidR="00130A4F" w:rsidTr="00130A4F">
        <w:tc>
          <w:tcPr>
            <w:tcW w:w="3936" w:type="dxa"/>
          </w:tcPr>
          <w:p w:rsidR="00130A4F" w:rsidRPr="00130A4F" w:rsidRDefault="00130A4F" w:rsidP="00130A4F">
            <w:pPr>
              <w:contextualSpacing/>
              <w:rPr>
                <w:b/>
              </w:rPr>
            </w:pPr>
            <w:r w:rsidRPr="00130A4F">
              <w:rPr>
                <w:b/>
              </w:rPr>
              <w:t xml:space="preserve">ΕΠΙΣΤΗΜΟΝΙΚΟ ΜΗ ΙΑΤΡΙΚΟ ΠΡΟΣΩΠΙΚΟ </w:t>
            </w:r>
          </w:p>
        </w:tc>
        <w:tc>
          <w:tcPr>
            <w:tcW w:w="2409" w:type="dxa"/>
          </w:tcPr>
          <w:p w:rsidR="00130A4F" w:rsidRPr="00932AE3" w:rsidRDefault="00BC73F5" w:rsidP="000D0051">
            <w:pPr>
              <w:contextualSpacing/>
              <w:jc w:val="right"/>
              <w:rPr>
                <w:b/>
              </w:rPr>
            </w:pPr>
            <w:r w:rsidRPr="00932AE3">
              <w:rPr>
                <w:b/>
              </w:rPr>
              <w:t>2.737,00</w:t>
            </w:r>
          </w:p>
        </w:tc>
        <w:tc>
          <w:tcPr>
            <w:tcW w:w="2177" w:type="dxa"/>
          </w:tcPr>
          <w:p w:rsidR="00130A4F" w:rsidRPr="00E25744" w:rsidRDefault="000D0051" w:rsidP="000D0051">
            <w:pPr>
              <w:contextualSpacing/>
              <w:jc w:val="right"/>
              <w:rPr>
                <w:b/>
              </w:rPr>
            </w:pPr>
            <w:r w:rsidRPr="00E25744">
              <w:rPr>
                <w:b/>
              </w:rPr>
              <w:t>1.665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1.846,00</w:t>
            </w:r>
          </w:p>
        </w:tc>
        <w:tc>
          <w:tcPr>
            <w:tcW w:w="2177" w:type="dxa"/>
          </w:tcPr>
          <w:p w:rsidR="00130A4F" w:rsidRDefault="000D0051" w:rsidP="000D0051">
            <w:pPr>
              <w:contextualSpacing/>
              <w:jc w:val="right"/>
            </w:pPr>
            <w:r>
              <w:t>1.166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891,00</w:t>
            </w:r>
          </w:p>
        </w:tc>
        <w:tc>
          <w:tcPr>
            <w:tcW w:w="2177" w:type="dxa"/>
          </w:tcPr>
          <w:p w:rsidR="00130A4F" w:rsidRDefault="000D0051" w:rsidP="000D0051">
            <w:pPr>
              <w:contextualSpacing/>
              <w:jc w:val="right"/>
            </w:pPr>
            <w:r>
              <w:t>499,00</w:t>
            </w:r>
          </w:p>
        </w:tc>
      </w:tr>
      <w:tr w:rsidR="00130A4F" w:rsidTr="00130A4F">
        <w:tc>
          <w:tcPr>
            <w:tcW w:w="3936" w:type="dxa"/>
          </w:tcPr>
          <w:p w:rsidR="00130A4F" w:rsidRPr="00130A4F" w:rsidRDefault="00130A4F" w:rsidP="00130A4F">
            <w:pPr>
              <w:contextualSpacing/>
              <w:rPr>
                <w:b/>
              </w:rPr>
            </w:pPr>
            <w:r w:rsidRPr="00130A4F">
              <w:rPr>
                <w:b/>
              </w:rPr>
              <w:t>ΛΟΙΠΟ ΠΡΟΣΩΠΙΚΟ</w:t>
            </w:r>
          </w:p>
        </w:tc>
        <w:tc>
          <w:tcPr>
            <w:tcW w:w="2409" w:type="dxa"/>
          </w:tcPr>
          <w:p w:rsidR="00130A4F" w:rsidRPr="00932AE3" w:rsidRDefault="00BC73F5" w:rsidP="000D0051">
            <w:pPr>
              <w:contextualSpacing/>
              <w:jc w:val="right"/>
              <w:rPr>
                <w:b/>
              </w:rPr>
            </w:pPr>
            <w:r w:rsidRPr="00932AE3">
              <w:rPr>
                <w:b/>
              </w:rPr>
              <w:t>3.870,00</w:t>
            </w:r>
          </w:p>
        </w:tc>
        <w:tc>
          <w:tcPr>
            <w:tcW w:w="2177" w:type="dxa"/>
          </w:tcPr>
          <w:p w:rsidR="00130A4F" w:rsidRPr="00E25744" w:rsidRDefault="000D0051" w:rsidP="000D0051">
            <w:pPr>
              <w:contextualSpacing/>
              <w:jc w:val="right"/>
              <w:rPr>
                <w:b/>
              </w:rPr>
            </w:pPr>
            <w:r w:rsidRPr="00E25744">
              <w:rPr>
                <w:b/>
              </w:rPr>
              <w:t>1.341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599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242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</w:tcPr>
          <w:p w:rsidR="00130A4F" w:rsidRDefault="00130A4F" w:rsidP="000D0051">
            <w:pPr>
              <w:contextualSpacing/>
              <w:jc w:val="right"/>
            </w:pPr>
          </w:p>
        </w:tc>
        <w:tc>
          <w:tcPr>
            <w:tcW w:w="2177" w:type="dxa"/>
          </w:tcPr>
          <w:p w:rsidR="00130A4F" w:rsidRDefault="00130A4F" w:rsidP="000D0051">
            <w:pPr>
              <w:contextualSpacing/>
              <w:jc w:val="right"/>
            </w:pP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109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53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93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57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Υ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3.069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989,00</w:t>
            </w:r>
          </w:p>
        </w:tc>
      </w:tr>
      <w:tr w:rsidR="00130A4F" w:rsidTr="00130A4F">
        <w:tc>
          <w:tcPr>
            <w:tcW w:w="3936" w:type="dxa"/>
          </w:tcPr>
          <w:p w:rsidR="00130A4F" w:rsidRPr="00130A4F" w:rsidRDefault="00130A4F" w:rsidP="00130A4F">
            <w:pPr>
              <w:contextualSpacing/>
              <w:rPr>
                <w:b/>
              </w:rPr>
            </w:pPr>
            <w:r w:rsidRPr="00130A4F">
              <w:rPr>
                <w:b/>
              </w:rPr>
              <w:t>ΝΟΣΗΛΕΥΤΙΚΗ ΥΠΗΡΕΣΙΑ</w:t>
            </w:r>
          </w:p>
        </w:tc>
        <w:tc>
          <w:tcPr>
            <w:tcW w:w="2409" w:type="dxa"/>
          </w:tcPr>
          <w:p w:rsidR="00130A4F" w:rsidRPr="00932AE3" w:rsidRDefault="00BC73F5" w:rsidP="000D0051">
            <w:pPr>
              <w:contextualSpacing/>
              <w:jc w:val="right"/>
              <w:rPr>
                <w:b/>
              </w:rPr>
            </w:pPr>
            <w:r w:rsidRPr="00932AE3">
              <w:rPr>
                <w:b/>
              </w:rPr>
              <w:t>46.642,00</w:t>
            </w:r>
          </w:p>
        </w:tc>
        <w:tc>
          <w:tcPr>
            <w:tcW w:w="2177" w:type="dxa"/>
          </w:tcPr>
          <w:p w:rsidR="00130A4F" w:rsidRPr="00E25744" w:rsidRDefault="00E25744" w:rsidP="000D0051">
            <w:pPr>
              <w:contextualSpacing/>
              <w:jc w:val="right"/>
              <w:rPr>
                <w:b/>
              </w:rPr>
            </w:pPr>
            <w:r w:rsidRPr="00E25744">
              <w:rPr>
                <w:b/>
              </w:rPr>
              <w:t>31.567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15.758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10.612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</w:tcPr>
          <w:p w:rsidR="00130A4F" w:rsidRDefault="00130A4F" w:rsidP="000D0051">
            <w:pPr>
              <w:contextualSpacing/>
              <w:jc w:val="right"/>
            </w:pPr>
          </w:p>
        </w:tc>
        <w:tc>
          <w:tcPr>
            <w:tcW w:w="2177" w:type="dxa"/>
          </w:tcPr>
          <w:p w:rsidR="00130A4F" w:rsidRDefault="00130A4F" w:rsidP="000D0051">
            <w:pPr>
              <w:contextualSpacing/>
              <w:jc w:val="right"/>
            </w:pP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1.528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922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21.798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16.429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</w:tcPr>
          <w:p w:rsidR="00130A4F" w:rsidRDefault="00130A4F" w:rsidP="000D0051">
            <w:pPr>
              <w:contextualSpacing/>
              <w:jc w:val="right"/>
            </w:pPr>
          </w:p>
        </w:tc>
        <w:tc>
          <w:tcPr>
            <w:tcW w:w="2177" w:type="dxa"/>
          </w:tcPr>
          <w:p w:rsidR="00130A4F" w:rsidRDefault="00130A4F" w:rsidP="000D0051">
            <w:pPr>
              <w:contextualSpacing/>
              <w:jc w:val="right"/>
            </w:pP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Υ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7.558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3.604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</w:tcPr>
          <w:p w:rsidR="00130A4F" w:rsidRDefault="00130A4F" w:rsidP="000D0051">
            <w:pPr>
              <w:contextualSpacing/>
              <w:jc w:val="right"/>
            </w:pPr>
          </w:p>
        </w:tc>
        <w:tc>
          <w:tcPr>
            <w:tcW w:w="2177" w:type="dxa"/>
          </w:tcPr>
          <w:p w:rsidR="00130A4F" w:rsidRDefault="00130A4F" w:rsidP="000D0051">
            <w:pPr>
              <w:contextualSpacing/>
              <w:jc w:val="right"/>
            </w:pPr>
          </w:p>
        </w:tc>
      </w:tr>
      <w:tr w:rsidR="00130A4F" w:rsidTr="00130A4F">
        <w:tc>
          <w:tcPr>
            <w:tcW w:w="3936" w:type="dxa"/>
          </w:tcPr>
          <w:p w:rsidR="00130A4F" w:rsidRPr="00130A4F" w:rsidRDefault="00130A4F" w:rsidP="00130A4F">
            <w:pPr>
              <w:contextualSpacing/>
              <w:rPr>
                <w:b/>
              </w:rPr>
            </w:pPr>
            <w:r w:rsidRPr="00130A4F">
              <w:rPr>
                <w:b/>
              </w:rPr>
              <w:t>ΠΑΡΑΪΑΤΡΙΚΟ ΠΡΟΣΩΠΙΚΟ</w:t>
            </w:r>
          </w:p>
        </w:tc>
        <w:tc>
          <w:tcPr>
            <w:tcW w:w="2409" w:type="dxa"/>
          </w:tcPr>
          <w:p w:rsidR="00130A4F" w:rsidRPr="00932AE3" w:rsidRDefault="00BC73F5" w:rsidP="000D0051">
            <w:pPr>
              <w:contextualSpacing/>
              <w:jc w:val="right"/>
              <w:rPr>
                <w:b/>
              </w:rPr>
            </w:pPr>
            <w:r w:rsidRPr="00932AE3">
              <w:rPr>
                <w:b/>
              </w:rPr>
              <w:t>8.209,00</w:t>
            </w:r>
          </w:p>
        </w:tc>
        <w:tc>
          <w:tcPr>
            <w:tcW w:w="2177" w:type="dxa"/>
          </w:tcPr>
          <w:p w:rsidR="00130A4F" w:rsidRPr="00E25744" w:rsidRDefault="00E25744" w:rsidP="000D0051">
            <w:pPr>
              <w:contextualSpacing/>
              <w:jc w:val="right"/>
              <w:rPr>
                <w:b/>
              </w:rPr>
            </w:pPr>
            <w:r w:rsidRPr="00E25744">
              <w:rPr>
                <w:b/>
              </w:rPr>
              <w:t>5.287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4.172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2.534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4.037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2.753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</w:tcPr>
          <w:p w:rsidR="00130A4F" w:rsidRDefault="00130A4F" w:rsidP="000D0051">
            <w:pPr>
              <w:contextualSpacing/>
              <w:jc w:val="right"/>
            </w:pPr>
          </w:p>
        </w:tc>
        <w:tc>
          <w:tcPr>
            <w:tcW w:w="2177" w:type="dxa"/>
          </w:tcPr>
          <w:p w:rsidR="00130A4F" w:rsidRDefault="00130A4F" w:rsidP="000D0051">
            <w:pPr>
              <w:contextualSpacing/>
              <w:jc w:val="right"/>
            </w:pPr>
          </w:p>
        </w:tc>
      </w:tr>
      <w:tr w:rsidR="00130A4F" w:rsidTr="00130A4F">
        <w:tc>
          <w:tcPr>
            <w:tcW w:w="3936" w:type="dxa"/>
          </w:tcPr>
          <w:p w:rsidR="00130A4F" w:rsidRPr="00130A4F" w:rsidRDefault="00130A4F" w:rsidP="00130A4F">
            <w:pPr>
              <w:contextualSpacing/>
              <w:rPr>
                <w:b/>
              </w:rPr>
            </w:pPr>
            <w:r w:rsidRPr="00130A4F">
              <w:rPr>
                <w:b/>
              </w:rPr>
              <w:t>ΤΕΧΝΙΚΟ ΠΡΟΣΩΠΙΚΟ</w:t>
            </w:r>
          </w:p>
        </w:tc>
        <w:tc>
          <w:tcPr>
            <w:tcW w:w="2409" w:type="dxa"/>
          </w:tcPr>
          <w:p w:rsidR="00130A4F" w:rsidRPr="00932AE3" w:rsidRDefault="00BC73F5" w:rsidP="000D0051">
            <w:pPr>
              <w:contextualSpacing/>
              <w:jc w:val="right"/>
              <w:rPr>
                <w:b/>
              </w:rPr>
            </w:pPr>
            <w:r w:rsidRPr="00932AE3">
              <w:rPr>
                <w:b/>
              </w:rPr>
              <w:t>3.749,00</w:t>
            </w:r>
          </w:p>
        </w:tc>
        <w:tc>
          <w:tcPr>
            <w:tcW w:w="2177" w:type="dxa"/>
          </w:tcPr>
          <w:p w:rsidR="00130A4F" w:rsidRPr="00E25744" w:rsidRDefault="00E25744" w:rsidP="000D0051">
            <w:pPr>
              <w:contextualSpacing/>
              <w:jc w:val="right"/>
              <w:rPr>
                <w:b/>
              </w:rPr>
            </w:pPr>
            <w:r w:rsidRPr="00E25744">
              <w:rPr>
                <w:b/>
              </w:rPr>
              <w:t>2.211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3.009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1.703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261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156,00</w:t>
            </w:r>
          </w:p>
        </w:tc>
      </w:tr>
      <w:tr w:rsidR="00130A4F" w:rsidTr="00130A4F">
        <w:tc>
          <w:tcPr>
            <w:tcW w:w="3936" w:type="dxa"/>
          </w:tcPr>
          <w:p w:rsidR="00130A4F" w:rsidRDefault="00130A4F" w:rsidP="00130A4F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130A4F" w:rsidRDefault="00BC73F5" w:rsidP="000D0051">
            <w:pPr>
              <w:contextualSpacing/>
              <w:jc w:val="right"/>
            </w:pPr>
            <w:r>
              <w:t>479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352,00</w:t>
            </w:r>
          </w:p>
        </w:tc>
      </w:tr>
      <w:tr w:rsidR="00130A4F" w:rsidRPr="00E25744" w:rsidTr="00130A4F">
        <w:tc>
          <w:tcPr>
            <w:tcW w:w="3936" w:type="dxa"/>
          </w:tcPr>
          <w:p w:rsidR="00130A4F" w:rsidRPr="00D87872" w:rsidRDefault="00130A4F" w:rsidP="00130A4F">
            <w:pPr>
              <w:contextualSpacing/>
              <w:rPr>
                <w:b/>
              </w:rPr>
            </w:pPr>
            <w:r w:rsidRPr="00D87872">
              <w:rPr>
                <w:b/>
              </w:rPr>
              <w:t>ΥΠΗΡΕΤΟΥΝΤΕΣ ΙΑΤΡΟΙ ΕΣΥ</w:t>
            </w:r>
          </w:p>
        </w:tc>
        <w:tc>
          <w:tcPr>
            <w:tcW w:w="2409" w:type="dxa"/>
          </w:tcPr>
          <w:p w:rsidR="00130A4F" w:rsidRPr="00932AE3" w:rsidRDefault="00BC73F5" w:rsidP="000D0051">
            <w:pPr>
              <w:contextualSpacing/>
              <w:jc w:val="right"/>
              <w:rPr>
                <w:b/>
              </w:rPr>
            </w:pPr>
            <w:r w:rsidRPr="00932AE3">
              <w:rPr>
                <w:b/>
              </w:rPr>
              <w:t>21.327,00</w:t>
            </w:r>
          </w:p>
        </w:tc>
        <w:tc>
          <w:tcPr>
            <w:tcW w:w="2177" w:type="dxa"/>
          </w:tcPr>
          <w:p w:rsidR="00130A4F" w:rsidRPr="00E25744" w:rsidRDefault="00E25744" w:rsidP="000D0051">
            <w:pPr>
              <w:contextualSpacing/>
              <w:jc w:val="right"/>
              <w:rPr>
                <w:b/>
              </w:rPr>
            </w:pPr>
            <w:r w:rsidRPr="00E25744">
              <w:rPr>
                <w:b/>
              </w:rPr>
              <w:t>15.407,00</w:t>
            </w:r>
          </w:p>
        </w:tc>
      </w:tr>
      <w:tr w:rsidR="00130A4F" w:rsidTr="00130A4F">
        <w:tc>
          <w:tcPr>
            <w:tcW w:w="3936" w:type="dxa"/>
          </w:tcPr>
          <w:p w:rsidR="00130A4F" w:rsidRDefault="00D87872" w:rsidP="00130A4F">
            <w:pPr>
              <w:contextualSpacing/>
            </w:pPr>
            <w:r>
              <w:t>ΔΙΕΥΘΥΝΤΕΣ</w:t>
            </w:r>
          </w:p>
        </w:tc>
        <w:tc>
          <w:tcPr>
            <w:tcW w:w="2409" w:type="dxa"/>
          </w:tcPr>
          <w:p w:rsidR="00130A4F" w:rsidRDefault="001600DF" w:rsidP="000D0051">
            <w:pPr>
              <w:contextualSpacing/>
              <w:jc w:val="right"/>
            </w:pPr>
            <w:r>
              <w:t>1.625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3.161,00</w:t>
            </w:r>
          </w:p>
        </w:tc>
      </w:tr>
      <w:tr w:rsidR="00130A4F" w:rsidTr="00130A4F">
        <w:tc>
          <w:tcPr>
            <w:tcW w:w="3936" w:type="dxa"/>
          </w:tcPr>
          <w:p w:rsidR="00130A4F" w:rsidRDefault="00D87872" w:rsidP="00130A4F">
            <w:pPr>
              <w:contextualSpacing/>
            </w:pPr>
            <w:r>
              <w:t>ΔΙΕΥΘΥΝΤΗΣ (ΣΥΝΤΟΝΙΣΤΗΣ)</w:t>
            </w:r>
          </w:p>
        </w:tc>
        <w:tc>
          <w:tcPr>
            <w:tcW w:w="2409" w:type="dxa"/>
          </w:tcPr>
          <w:p w:rsidR="00130A4F" w:rsidRDefault="001600DF" w:rsidP="000D0051">
            <w:pPr>
              <w:contextualSpacing/>
              <w:jc w:val="right"/>
            </w:pPr>
            <w:r>
              <w:t>522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845,00</w:t>
            </w:r>
          </w:p>
        </w:tc>
      </w:tr>
      <w:tr w:rsidR="00130A4F" w:rsidTr="00130A4F">
        <w:tc>
          <w:tcPr>
            <w:tcW w:w="3936" w:type="dxa"/>
          </w:tcPr>
          <w:p w:rsidR="00130A4F" w:rsidRDefault="00D87872" w:rsidP="00130A4F">
            <w:pPr>
              <w:contextualSpacing/>
            </w:pPr>
            <w:r>
              <w:t>ΕΙΔΙΚΕΥΟΜΕΝΟΙ</w:t>
            </w:r>
          </w:p>
        </w:tc>
        <w:tc>
          <w:tcPr>
            <w:tcW w:w="2409" w:type="dxa"/>
          </w:tcPr>
          <w:p w:rsidR="00130A4F" w:rsidRDefault="001600DF" w:rsidP="000D0051">
            <w:pPr>
              <w:contextualSpacing/>
              <w:jc w:val="right"/>
            </w:pPr>
            <w:r>
              <w:t>9.595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7.082,00</w:t>
            </w:r>
          </w:p>
        </w:tc>
      </w:tr>
      <w:tr w:rsidR="00130A4F" w:rsidTr="00130A4F">
        <w:tc>
          <w:tcPr>
            <w:tcW w:w="3936" w:type="dxa"/>
          </w:tcPr>
          <w:p w:rsidR="00130A4F" w:rsidRDefault="00D87872" w:rsidP="00130A4F">
            <w:pPr>
              <w:contextualSpacing/>
            </w:pPr>
            <w:r>
              <w:t>ΕΞΕΙΔΙΚΕΥΟΜΕΝΟΙ</w:t>
            </w:r>
          </w:p>
        </w:tc>
        <w:tc>
          <w:tcPr>
            <w:tcW w:w="2409" w:type="dxa"/>
          </w:tcPr>
          <w:p w:rsidR="00130A4F" w:rsidRDefault="001600DF" w:rsidP="000D0051">
            <w:pPr>
              <w:contextualSpacing/>
              <w:jc w:val="right"/>
            </w:pPr>
            <w:r>
              <w:t>384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278,00</w:t>
            </w:r>
          </w:p>
        </w:tc>
      </w:tr>
      <w:tr w:rsidR="00130A4F" w:rsidTr="00130A4F">
        <w:tc>
          <w:tcPr>
            <w:tcW w:w="3936" w:type="dxa"/>
          </w:tcPr>
          <w:p w:rsidR="00130A4F" w:rsidRDefault="00D87872" w:rsidP="00130A4F">
            <w:pPr>
              <w:contextualSpacing/>
            </w:pPr>
            <w:r>
              <w:t>ΕΠΙΚΟΥΡΙΚΟΙ</w:t>
            </w:r>
          </w:p>
        </w:tc>
        <w:tc>
          <w:tcPr>
            <w:tcW w:w="2409" w:type="dxa"/>
          </w:tcPr>
          <w:p w:rsidR="00130A4F" w:rsidRDefault="001600DF" w:rsidP="000D0051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8,00</w:t>
            </w:r>
          </w:p>
        </w:tc>
      </w:tr>
      <w:tr w:rsidR="00130A4F" w:rsidTr="00130A4F">
        <w:tc>
          <w:tcPr>
            <w:tcW w:w="3936" w:type="dxa"/>
          </w:tcPr>
          <w:p w:rsidR="00130A4F" w:rsidRDefault="00D87872" w:rsidP="00130A4F">
            <w:pPr>
              <w:contextualSpacing/>
            </w:pPr>
            <w:r>
              <w:t>ΕΠΙΜΕΛΗΤΕΣ Α</w:t>
            </w:r>
          </w:p>
        </w:tc>
        <w:tc>
          <w:tcPr>
            <w:tcW w:w="2409" w:type="dxa"/>
          </w:tcPr>
          <w:p w:rsidR="00130A4F" w:rsidRDefault="001600DF" w:rsidP="000D0051">
            <w:pPr>
              <w:contextualSpacing/>
              <w:jc w:val="right"/>
            </w:pPr>
            <w:r>
              <w:t>2.313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2.183,00</w:t>
            </w:r>
          </w:p>
        </w:tc>
      </w:tr>
      <w:tr w:rsidR="00130A4F" w:rsidTr="00130A4F">
        <w:tc>
          <w:tcPr>
            <w:tcW w:w="3936" w:type="dxa"/>
          </w:tcPr>
          <w:p w:rsidR="00130A4F" w:rsidRDefault="00D87872" w:rsidP="00130A4F">
            <w:pPr>
              <w:contextualSpacing/>
            </w:pPr>
            <w:r>
              <w:t>ΕΠΙΜΕΛΗΤΕΣ Β</w:t>
            </w:r>
          </w:p>
        </w:tc>
        <w:tc>
          <w:tcPr>
            <w:tcW w:w="2409" w:type="dxa"/>
          </w:tcPr>
          <w:p w:rsidR="00130A4F" w:rsidRDefault="001600DF" w:rsidP="000D0051">
            <w:pPr>
              <w:contextualSpacing/>
              <w:jc w:val="right"/>
            </w:pPr>
            <w:r>
              <w:t>6.882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1.846,00</w:t>
            </w:r>
          </w:p>
        </w:tc>
      </w:tr>
      <w:tr w:rsidR="00130A4F" w:rsidTr="00130A4F">
        <w:tc>
          <w:tcPr>
            <w:tcW w:w="3936" w:type="dxa"/>
          </w:tcPr>
          <w:p w:rsidR="00130A4F" w:rsidRDefault="00D87872" w:rsidP="00130A4F">
            <w:pPr>
              <w:contextualSpacing/>
            </w:pPr>
            <w:r>
              <w:t>ΥΠΗΡΕΤΟΥΝΤΕΣ ΑΓΡΟΤΙΚΟΙ (ΟΡΙΣΜΕΝΟΥ ΧΡΟΝΟΥ)</w:t>
            </w:r>
          </w:p>
        </w:tc>
        <w:tc>
          <w:tcPr>
            <w:tcW w:w="2409" w:type="dxa"/>
          </w:tcPr>
          <w:p w:rsidR="00130A4F" w:rsidRDefault="001600DF" w:rsidP="000D0051">
            <w:pPr>
              <w:contextualSpacing/>
              <w:jc w:val="right"/>
            </w:pPr>
            <w:r>
              <w:t>6,00</w:t>
            </w:r>
          </w:p>
        </w:tc>
        <w:tc>
          <w:tcPr>
            <w:tcW w:w="2177" w:type="dxa"/>
          </w:tcPr>
          <w:p w:rsidR="00130A4F" w:rsidRDefault="00E25744" w:rsidP="000D0051">
            <w:pPr>
              <w:contextualSpacing/>
              <w:jc w:val="right"/>
            </w:pPr>
            <w:r>
              <w:t>4,00</w:t>
            </w:r>
          </w:p>
        </w:tc>
      </w:tr>
      <w:tr w:rsidR="00130A4F" w:rsidRPr="00E25744" w:rsidTr="00130A4F">
        <w:tc>
          <w:tcPr>
            <w:tcW w:w="3936" w:type="dxa"/>
          </w:tcPr>
          <w:p w:rsidR="00130A4F" w:rsidRPr="00D87872" w:rsidRDefault="00D87872" w:rsidP="00130A4F">
            <w:pPr>
              <w:contextualSpacing/>
              <w:rPr>
                <w:b/>
              </w:rPr>
            </w:pPr>
            <w:r w:rsidRPr="00D87872">
              <w:rPr>
                <w:b/>
              </w:rPr>
              <w:t>Γενικό άθροισμα</w:t>
            </w:r>
          </w:p>
        </w:tc>
        <w:tc>
          <w:tcPr>
            <w:tcW w:w="2409" w:type="dxa"/>
          </w:tcPr>
          <w:p w:rsidR="00130A4F" w:rsidRPr="00932AE3" w:rsidRDefault="001600DF" w:rsidP="000D0051">
            <w:pPr>
              <w:contextualSpacing/>
              <w:jc w:val="right"/>
              <w:rPr>
                <w:b/>
              </w:rPr>
            </w:pPr>
            <w:r w:rsidRPr="00932AE3">
              <w:rPr>
                <w:b/>
              </w:rPr>
              <w:t>98.587,00</w:t>
            </w:r>
          </w:p>
        </w:tc>
        <w:tc>
          <w:tcPr>
            <w:tcW w:w="2177" w:type="dxa"/>
          </w:tcPr>
          <w:p w:rsidR="00130A4F" w:rsidRPr="00E25744" w:rsidRDefault="00E25744" w:rsidP="000D0051">
            <w:pPr>
              <w:contextualSpacing/>
              <w:jc w:val="right"/>
              <w:rPr>
                <w:b/>
              </w:rPr>
            </w:pPr>
            <w:r w:rsidRPr="00E25744">
              <w:rPr>
                <w:b/>
              </w:rPr>
              <w:t>64.575,00</w:t>
            </w:r>
          </w:p>
        </w:tc>
      </w:tr>
    </w:tbl>
    <w:p w:rsidR="00767F73" w:rsidRDefault="00767F73" w:rsidP="00130A4F">
      <w:pPr>
        <w:spacing w:line="240" w:lineRule="auto"/>
        <w:contextualSpacing/>
      </w:pPr>
    </w:p>
    <w:tbl>
      <w:tblPr>
        <w:tblStyle w:val="a3"/>
        <w:tblW w:w="0" w:type="auto"/>
        <w:tblLook w:val="04A0"/>
      </w:tblPr>
      <w:tblGrid>
        <w:gridCol w:w="3936"/>
        <w:gridCol w:w="2409"/>
        <w:gridCol w:w="2177"/>
      </w:tblGrid>
      <w:tr w:rsidR="009F6ECB" w:rsidTr="00773590">
        <w:tc>
          <w:tcPr>
            <w:tcW w:w="3936" w:type="dxa"/>
          </w:tcPr>
          <w:p w:rsidR="009F6ECB" w:rsidRPr="00D44FEB" w:rsidRDefault="009F6ECB" w:rsidP="00773590">
            <w:pPr>
              <w:contextualSpacing/>
              <w:rPr>
                <w:sz w:val="20"/>
                <w:szCs w:val="20"/>
              </w:rPr>
            </w:pPr>
            <w:r w:rsidRPr="00D44FEB">
              <w:rPr>
                <w:sz w:val="20"/>
                <w:szCs w:val="20"/>
              </w:rPr>
              <w:t>Ετικέτες γραμμής</w:t>
            </w:r>
          </w:p>
        </w:tc>
        <w:tc>
          <w:tcPr>
            <w:tcW w:w="2409" w:type="dxa"/>
          </w:tcPr>
          <w:p w:rsidR="009F6ECB" w:rsidRPr="00D44FEB" w:rsidRDefault="009F6ECB" w:rsidP="00F97097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 xml:space="preserve">Άθροισμα από </w:t>
            </w:r>
            <w:r w:rsidR="00F97097" w:rsidRPr="00D44FEB">
              <w:rPr>
                <w:b/>
                <w:sz w:val="20"/>
                <w:szCs w:val="20"/>
              </w:rPr>
              <w:t>ΜΟΝΙΜΟΙ ΣΕ ΠΡΟΣΩΠΑΠΑΓΕΙΣ ΘΕΣΕΙΣ</w:t>
            </w:r>
          </w:p>
        </w:tc>
        <w:tc>
          <w:tcPr>
            <w:tcW w:w="2177" w:type="dxa"/>
          </w:tcPr>
          <w:p w:rsidR="009F6ECB" w:rsidRPr="00D44FEB" w:rsidRDefault="009F6ECB" w:rsidP="00F97097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 xml:space="preserve">Άθροισμα από </w:t>
            </w:r>
            <w:r w:rsidR="00F97097" w:rsidRPr="00D44FEB">
              <w:rPr>
                <w:b/>
                <w:sz w:val="20"/>
                <w:szCs w:val="20"/>
              </w:rPr>
              <w:t>ΚΕΝΕΣ</w:t>
            </w:r>
            <w:r w:rsidRPr="00D44FEB">
              <w:rPr>
                <w:b/>
                <w:sz w:val="20"/>
                <w:szCs w:val="20"/>
              </w:rPr>
              <w:t xml:space="preserve"> ΟΡΓΑΝΙΚΕΣ ΘΕΣΕΙΣ</w:t>
            </w:r>
          </w:p>
        </w:tc>
      </w:tr>
      <w:tr w:rsidR="009F6ECB" w:rsidTr="00773590">
        <w:tc>
          <w:tcPr>
            <w:tcW w:w="3936" w:type="dxa"/>
          </w:tcPr>
          <w:p w:rsidR="009F6ECB" w:rsidRPr="00130A4F" w:rsidRDefault="009F6ECB" w:rsidP="00773590">
            <w:pPr>
              <w:contextualSpacing/>
              <w:rPr>
                <w:b/>
              </w:rPr>
            </w:pPr>
            <w:r w:rsidRPr="00130A4F">
              <w:rPr>
                <w:b/>
              </w:rPr>
              <w:t>ΔΙΟΙΚΗΤΙΚΗ ΥΠΗΡΕΣΙΑ</w:t>
            </w:r>
          </w:p>
        </w:tc>
        <w:tc>
          <w:tcPr>
            <w:tcW w:w="2409" w:type="dxa"/>
          </w:tcPr>
          <w:p w:rsidR="009F6ECB" w:rsidRPr="00932AE3" w:rsidRDefault="00F97097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26,00</w:t>
            </w:r>
          </w:p>
        </w:tc>
        <w:tc>
          <w:tcPr>
            <w:tcW w:w="2177" w:type="dxa"/>
          </w:tcPr>
          <w:p w:rsidR="009F6ECB" w:rsidRPr="00E25744" w:rsidRDefault="00F97097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.776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235,00</w:t>
            </w:r>
          </w:p>
        </w:tc>
        <w:tc>
          <w:tcPr>
            <w:tcW w:w="2177" w:type="dxa"/>
          </w:tcPr>
          <w:p w:rsidR="009F6ECB" w:rsidRDefault="00F97097" w:rsidP="00773590">
            <w:pPr>
              <w:contextualSpacing/>
              <w:jc w:val="right"/>
            </w:pPr>
            <w:r>
              <w:t>1.807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.Ε (ΕΠΙΚΟΥΡΙΚΟ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9F6ECB" w:rsidP="00773590">
            <w:pPr>
              <w:contextualSpacing/>
              <w:jc w:val="right"/>
            </w:pP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84,00</w:t>
            </w:r>
          </w:p>
        </w:tc>
        <w:tc>
          <w:tcPr>
            <w:tcW w:w="2177" w:type="dxa"/>
          </w:tcPr>
          <w:p w:rsidR="009F6ECB" w:rsidRPr="00F97097" w:rsidRDefault="00F97097" w:rsidP="00773590">
            <w:pPr>
              <w:contextualSpacing/>
              <w:jc w:val="right"/>
            </w:pPr>
            <w:r w:rsidRPr="00F97097">
              <w:t>355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Π.Ε. (ΕΠΙΚΟΥΡΙΚΟ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9F6ECB" w:rsidP="00773590">
            <w:pPr>
              <w:contextualSpacing/>
              <w:jc w:val="right"/>
            </w:pP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79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407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9F6ECB" w:rsidP="00773590">
            <w:pPr>
              <w:contextualSpacing/>
              <w:jc w:val="right"/>
            </w:pP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Υ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28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2.207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9F6ECB" w:rsidP="00773590">
            <w:pPr>
              <w:contextualSpacing/>
              <w:jc w:val="right"/>
            </w:pPr>
          </w:p>
        </w:tc>
      </w:tr>
      <w:tr w:rsidR="009F6ECB" w:rsidTr="00773590">
        <w:tc>
          <w:tcPr>
            <w:tcW w:w="3936" w:type="dxa"/>
          </w:tcPr>
          <w:p w:rsidR="009F6ECB" w:rsidRPr="00130A4F" w:rsidRDefault="009F6ECB" w:rsidP="00773590">
            <w:pPr>
              <w:contextualSpacing/>
              <w:rPr>
                <w:b/>
              </w:rPr>
            </w:pPr>
            <w:r w:rsidRPr="00130A4F">
              <w:rPr>
                <w:b/>
              </w:rPr>
              <w:t xml:space="preserve">ΕΠΙΣΤΗΜΟΝΙΚΟ ΜΗ ΙΑΤΡΙΚΟ ΠΡΟΣΩΠΙΚΟ </w:t>
            </w:r>
          </w:p>
        </w:tc>
        <w:tc>
          <w:tcPr>
            <w:tcW w:w="2409" w:type="dxa"/>
          </w:tcPr>
          <w:p w:rsidR="009F6ECB" w:rsidRPr="00932AE3" w:rsidRDefault="00F97097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4,00</w:t>
            </w:r>
          </w:p>
        </w:tc>
        <w:tc>
          <w:tcPr>
            <w:tcW w:w="2177" w:type="dxa"/>
          </w:tcPr>
          <w:p w:rsidR="009F6ECB" w:rsidRPr="00E25744" w:rsidRDefault="00A26DCF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51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61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636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13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315,00</w:t>
            </w:r>
          </w:p>
        </w:tc>
      </w:tr>
      <w:tr w:rsidR="009F6ECB" w:rsidTr="00773590">
        <w:tc>
          <w:tcPr>
            <w:tcW w:w="3936" w:type="dxa"/>
          </w:tcPr>
          <w:p w:rsidR="009F6ECB" w:rsidRPr="00130A4F" w:rsidRDefault="009F6ECB" w:rsidP="00773590">
            <w:pPr>
              <w:contextualSpacing/>
              <w:rPr>
                <w:b/>
              </w:rPr>
            </w:pPr>
            <w:r w:rsidRPr="00130A4F">
              <w:rPr>
                <w:b/>
              </w:rPr>
              <w:t>ΛΟΙΠΟ ΠΡΟΣΩΠΙΚΟ</w:t>
            </w:r>
          </w:p>
        </w:tc>
        <w:tc>
          <w:tcPr>
            <w:tcW w:w="2409" w:type="dxa"/>
          </w:tcPr>
          <w:p w:rsidR="009F6ECB" w:rsidRPr="00932AE3" w:rsidRDefault="00F97097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1,00</w:t>
            </w:r>
          </w:p>
        </w:tc>
        <w:tc>
          <w:tcPr>
            <w:tcW w:w="2177" w:type="dxa"/>
          </w:tcPr>
          <w:p w:rsidR="009F6ECB" w:rsidRPr="00E25744" w:rsidRDefault="00A26DCF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.431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19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342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9F6ECB" w:rsidP="00773590">
            <w:pPr>
              <w:contextualSpacing/>
              <w:jc w:val="right"/>
            </w:pP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41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36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Υ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2.012,00</w:t>
            </w:r>
          </w:p>
        </w:tc>
      </w:tr>
      <w:tr w:rsidR="009F6ECB" w:rsidTr="00773590">
        <w:tc>
          <w:tcPr>
            <w:tcW w:w="3936" w:type="dxa"/>
          </w:tcPr>
          <w:p w:rsidR="009F6ECB" w:rsidRPr="00130A4F" w:rsidRDefault="009F6ECB" w:rsidP="00773590">
            <w:pPr>
              <w:contextualSpacing/>
              <w:rPr>
                <w:b/>
              </w:rPr>
            </w:pPr>
            <w:r w:rsidRPr="00130A4F">
              <w:rPr>
                <w:b/>
              </w:rPr>
              <w:t>ΝΟΣΗΛΕΥΤΙΚΗ ΥΠΗΡΕΣΙΑ</w:t>
            </w:r>
          </w:p>
        </w:tc>
        <w:tc>
          <w:tcPr>
            <w:tcW w:w="2409" w:type="dxa"/>
          </w:tcPr>
          <w:p w:rsidR="009F6ECB" w:rsidRPr="00932AE3" w:rsidRDefault="00F97097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053,00</w:t>
            </w:r>
          </w:p>
        </w:tc>
        <w:tc>
          <w:tcPr>
            <w:tcW w:w="2177" w:type="dxa"/>
          </w:tcPr>
          <w:p w:rsidR="009F6ECB" w:rsidRPr="00E25744" w:rsidRDefault="00A26DCF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3.920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719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5.028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9F6ECB" w:rsidP="00773590">
            <w:pPr>
              <w:contextualSpacing/>
              <w:jc w:val="right"/>
            </w:pP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573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218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4.804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9F6ECB" w:rsidP="00773590">
            <w:pPr>
              <w:contextualSpacing/>
              <w:jc w:val="right"/>
            </w:pP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Υ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107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3.515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9F6ECB" w:rsidP="00773590">
            <w:pPr>
              <w:contextualSpacing/>
              <w:jc w:val="right"/>
            </w:pPr>
          </w:p>
        </w:tc>
      </w:tr>
      <w:tr w:rsidR="009F6ECB" w:rsidTr="00773590">
        <w:tc>
          <w:tcPr>
            <w:tcW w:w="3936" w:type="dxa"/>
          </w:tcPr>
          <w:p w:rsidR="009F6ECB" w:rsidRPr="00130A4F" w:rsidRDefault="009F6ECB" w:rsidP="00773590">
            <w:pPr>
              <w:contextualSpacing/>
              <w:rPr>
                <w:b/>
              </w:rPr>
            </w:pPr>
            <w:r w:rsidRPr="00130A4F">
              <w:rPr>
                <w:b/>
              </w:rPr>
              <w:t>ΠΑΡΑΪΑΤΡΙΚΟ ΠΡΟΣΩΠΙΚΟ</w:t>
            </w:r>
          </w:p>
        </w:tc>
        <w:tc>
          <w:tcPr>
            <w:tcW w:w="2409" w:type="dxa"/>
          </w:tcPr>
          <w:p w:rsidR="009F6ECB" w:rsidRPr="00932AE3" w:rsidRDefault="00F97097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86,00</w:t>
            </w:r>
          </w:p>
        </w:tc>
        <w:tc>
          <w:tcPr>
            <w:tcW w:w="2177" w:type="dxa"/>
          </w:tcPr>
          <w:p w:rsidR="009F6ECB" w:rsidRPr="00E25744" w:rsidRDefault="00A26DCF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.768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221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1.524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65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1.244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9F6ECB" w:rsidP="00773590">
            <w:pPr>
              <w:contextualSpacing/>
              <w:jc w:val="right"/>
            </w:pPr>
          </w:p>
        </w:tc>
      </w:tr>
      <w:tr w:rsidR="009F6ECB" w:rsidTr="00773590">
        <w:tc>
          <w:tcPr>
            <w:tcW w:w="3936" w:type="dxa"/>
          </w:tcPr>
          <w:p w:rsidR="009F6ECB" w:rsidRPr="00130A4F" w:rsidRDefault="009F6ECB" w:rsidP="00773590">
            <w:pPr>
              <w:contextualSpacing/>
              <w:rPr>
                <w:b/>
              </w:rPr>
            </w:pPr>
            <w:r w:rsidRPr="00130A4F">
              <w:rPr>
                <w:b/>
              </w:rPr>
              <w:t>ΤΕΧΝΙΚΟ ΠΡΟΣΩΠΙΚΟ</w:t>
            </w:r>
          </w:p>
        </w:tc>
        <w:tc>
          <w:tcPr>
            <w:tcW w:w="2409" w:type="dxa"/>
          </w:tcPr>
          <w:p w:rsidR="009F6ECB" w:rsidRPr="00932AE3" w:rsidRDefault="00F97097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09,00</w:t>
            </w:r>
          </w:p>
        </w:tc>
        <w:tc>
          <w:tcPr>
            <w:tcW w:w="2177" w:type="dxa"/>
          </w:tcPr>
          <w:p w:rsidR="009F6ECB" w:rsidRPr="00E25744" w:rsidRDefault="00A26DCF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501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62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1.286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Π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7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103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Τ.Ε.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40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112,00</w:t>
            </w:r>
          </w:p>
        </w:tc>
      </w:tr>
      <w:tr w:rsidR="009F6ECB" w:rsidRPr="00E25744" w:rsidTr="00773590">
        <w:tc>
          <w:tcPr>
            <w:tcW w:w="3936" w:type="dxa"/>
          </w:tcPr>
          <w:p w:rsidR="009F6ECB" w:rsidRPr="00D87872" w:rsidRDefault="009F6ECB" w:rsidP="00773590">
            <w:pPr>
              <w:contextualSpacing/>
              <w:rPr>
                <w:b/>
              </w:rPr>
            </w:pPr>
            <w:r w:rsidRPr="00D87872">
              <w:rPr>
                <w:b/>
              </w:rPr>
              <w:t>ΥΠΗΡΕΤΟΥΝΤΕΣ ΙΑΤΡΟΙ ΕΣΥ</w:t>
            </w:r>
          </w:p>
        </w:tc>
        <w:tc>
          <w:tcPr>
            <w:tcW w:w="2409" w:type="dxa"/>
          </w:tcPr>
          <w:p w:rsidR="009F6ECB" w:rsidRPr="00932AE3" w:rsidRDefault="00F97097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54,00</w:t>
            </w:r>
          </w:p>
        </w:tc>
        <w:tc>
          <w:tcPr>
            <w:tcW w:w="2177" w:type="dxa"/>
          </w:tcPr>
          <w:p w:rsidR="009F6ECB" w:rsidRPr="00E25744" w:rsidRDefault="00A26DCF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.234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ΙΕΥΘΥΝΤΕΣ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198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378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ΔΙΕΥΘΥΝΤΗΣ (ΣΥΝΤΟΝΙΣΤΗΣ)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12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221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ΕΙΔΙΚΕΥΟΜΕΝΟΙ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90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1.696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ΕΞΕΙΔΙΚΕΥΟΜΕΝΟΙ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43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ΕΠΙΚΟΥΡΙΚΟΙ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0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ΕΠΙΜΕΛΗΤΕΣ Α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99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697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ΕΠΙΜΕΛΗΤΕΣ Β</w:t>
            </w:r>
          </w:p>
        </w:tc>
        <w:tc>
          <w:tcPr>
            <w:tcW w:w="2409" w:type="dxa"/>
          </w:tcPr>
          <w:p w:rsidR="009F6ECB" w:rsidRDefault="00F97097" w:rsidP="00773590">
            <w:pPr>
              <w:contextualSpacing/>
              <w:jc w:val="right"/>
            </w:pPr>
            <w:r>
              <w:t>155,00</w:t>
            </w: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3.199,00</w:t>
            </w:r>
          </w:p>
        </w:tc>
      </w:tr>
      <w:tr w:rsidR="009F6ECB" w:rsidTr="00773590">
        <w:tc>
          <w:tcPr>
            <w:tcW w:w="3936" w:type="dxa"/>
          </w:tcPr>
          <w:p w:rsidR="009F6ECB" w:rsidRDefault="009F6ECB" w:rsidP="00773590">
            <w:pPr>
              <w:contextualSpacing/>
            </w:pPr>
            <w:r>
              <w:t>ΥΠΗΡΕΤΟΥΝΤΕΣ ΑΓΡΟΤΙΚΟΙ (ΟΡΙΣΜΕΝΟΥ ΧΡΟΝΟΥ)</w:t>
            </w:r>
          </w:p>
        </w:tc>
        <w:tc>
          <w:tcPr>
            <w:tcW w:w="2409" w:type="dxa"/>
          </w:tcPr>
          <w:p w:rsidR="009F6ECB" w:rsidRDefault="009F6ECB" w:rsidP="00773590">
            <w:pPr>
              <w:contextualSpacing/>
              <w:jc w:val="right"/>
            </w:pPr>
          </w:p>
        </w:tc>
        <w:tc>
          <w:tcPr>
            <w:tcW w:w="2177" w:type="dxa"/>
          </w:tcPr>
          <w:p w:rsidR="009F6ECB" w:rsidRDefault="00A26DCF" w:rsidP="00773590">
            <w:pPr>
              <w:contextualSpacing/>
              <w:jc w:val="right"/>
            </w:pPr>
            <w:r>
              <w:t>0,00</w:t>
            </w:r>
          </w:p>
        </w:tc>
      </w:tr>
      <w:tr w:rsidR="009F6ECB" w:rsidRPr="00E25744" w:rsidTr="00773590">
        <w:tc>
          <w:tcPr>
            <w:tcW w:w="3936" w:type="dxa"/>
          </w:tcPr>
          <w:p w:rsidR="009F6ECB" w:rsidRPr="00D87872" w:rsidRDefault="009F6ECB" w:rsidP="00773590">
            <w:pPr>
              <w:contextualSpacing/>
              <w:rPr>
                <w:b/>
              </w:rPr>
            </w:pPr>
            <w:r w:rsidRPr="00D87872">
              <w:rPr>
                <w:b/>
              </w:rPr>
              <w:t>Γενικό άθροισμα</w:t>
            </w:r>
          </w:p>
        </w:tc>
        <w:tc>
          <w:tcPr>
            <w:tcW w:w="2409" w:type="dxa"/>
          </w:tcPr>
          <w:p w:rsidR="009F6ECB" w:rsidRPr="00932AE3" w:rsidRDefault="00F97097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.533,00</w:t>
            </w:r>
          </w:p>
        </w:tc>
        <w:tc>
          <w:tcPr>
            <w:tcW w:w="2177" w:type="dxa"/>
          </w:tcPr>
          <w:p w:rsidR="009F6ECB" w:rsidRPr="00E25744" w:rsidRDefault="00A26DCF" w:rsidP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2.581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Pr="00D44FEB" w:rsidRDefault="00412142">
            <w:pPr>
              <w:contextualSpacing/>
              <w:rPr>
                <w:sz w:val="20"/>
                <w:szCs w:val="20"/>
              </w:rPr>
            </w:pPr>
            <w:r w:rsidRPr="00D44FEB">
              <w:rPr>
                <w:sz w:val="20"/>
                <w:szCs w:val="20"/>
              </w:rPr>
              <w:lastRenderedPageBreak/>
              <w:t>Ετικέτες γραμμ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Pr="00D44FEB" w:rsidRDefault="00412142" w:rsidP="00412142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ΥΠΗΡΕΤΟΥΝΤΕΣ ΙΔΙΩΤΙΚΟΥ ΑΟΡΙΣΤΟΥ ΧΡΟΝΟ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Pr="00D44FEB" w:rsidRDefault="00412142" w:rsidP="00412142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ΤΕΛΙΚΟ ΣΥΝΟΛΟ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rPr>
                <w:b/>
              </w:rPr>
            </w:pPr>
            <w:r>
              <w:rPr>
                <w:b/>
              </w:rPr>
              <w:t>ΔΙΟΙΚΗ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83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,995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773590">
            <w:pPr>
              <w:contextualSpacing/>
              <w:jc w:val="right"/>
            </w:pPr>
            <w:r>
              <w:t>56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4.070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.Ε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BA4FE3">
            <w:pPr>
              <w:contextualSpacing/>
              <w:jc w:val="right"/>
            </w:pPr>
            <w:r>
              <w:t>3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773590">
            <w:pPr>
              <w:contextualSpacing/>
              <w:jc w:val="right"/>
            </w:pPr>
            <w:r>
              <w:t>10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Pr="00D304CC" w:rsidRDefault="00BA4FE3">
            <w:pPr>
              <w:contextualSpacing/>
              <w:jc w:val="right"/>
            </w:pPr>
            <w:r w:rsidRPr="00D304CC">
              <w:t>1.272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Π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2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773590">
            <w:pPr>
              <w:contextualSpacing/>
              <w:jc w:val="right"/>
            </w:pPr>
            <w:r>
              <w:t>9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1.323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BA4FE3">
            <w:pPr>
              <w:contextualSpacing/>
              <w:jc w:val="right"/>
            </w:pPr>
            <w:r>
              <w:t>1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773590">
            <w:pPr>
              <w:contextualSpacing/>
              <w:jc w:val="right"/>
            </w:pPr>
            <w:r>
              <w:t>7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1.324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BA4FE3">
            <w:pPr>
              <w:contextualSpacing/>
              <w:jc w:val="right"/>
            </w:pPr>
            <w:r>
              <w:t>0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rPr>
                <w:b/>
              </w:rPr>
            </w:pPr>
            <w:r>
              <w:rPr>
                <w:b/>
              </w:rPr>
              <w:t xml:space="preserve">ΕΠΙΣΤΗΜΟΝΙΚΟ ΜΗ ΙΑΤΡΙΚΟ ΠΡΟΣΩΠΙΚ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8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934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773590">
            <w:pPr>
              <w:contextualSpacing/>
              <w:jc w:val="right"/>
            </w:pPr>
            <w:r>
              <w:t>19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1.370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773590">
            <w:pPr>
              <w:contextualSpacing/>
              <w:jc w:val="right"/>
            </w:pPr>
            <w:r>
              <w:t>9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564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rPr>
                <w:b/>
              </w:rPr>
            </w:pPr>
            <w:r>
              <w:rPr>
                <w:b/>
              </w:rPr>
              <w:t>ΛΟΙΠ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773590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2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471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346C34">
            <w:pPr>
              <w:contextualSpacing/>
              <w:jc w:val="right"/>
            </w:pPr>
            <w:r>
              <w:t>2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287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2C1F16">
            <w:pPr>
              <w:contextualSpacing/>
              <w:jc w:val="right"/>
            </w:pPr>
            <w:r>
              <w:t>1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346C34">
            <w:pPr>
              <w:contextualSpacing/>
              <w:jc w:val="right"/>
            </w:pPr>
            <w:r>
              <w:t>1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68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346C34">
            <w:pPr>
              <w:contextualSpacing/>
              <w:jc w:val="right"/>
            </w:pPr>
            <w:r>
              <w:t>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68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346C34">
            <w:pPr>
              <w:contextualSpacing/>
              <w:jc w:val="right"/>
            </w:pPr>
            <w:r>
              <w:t>8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1.047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rPr>
                <w:b/>
              </w:rPr>
            </w:pPr>
            <w:r>
              <w:rPr>
                <w:b/>
              </w:rPr>
              <w:t>ΝΟΣΗΛΕΥ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48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1.989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39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11.006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2C1F16">
            <w:pPr>
              <w:contextualSpacing/>
              <w:jc w:val="right"/>
            </w:pPr>
            <w:r>
              <w:t>0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801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49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16.012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2C1F16">
            <w:pPr>
              <w:contextualSpacing/>
              <w:jc w:val="right"/>
            </w:pPr>
            <w:r>
              <w:t>5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58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4.162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2C1F16">
            <w:pPr>
              <w:contextualSpacing/>
              <w:jc w:val="right"/>
            </w:pPr>
            <w:r>
              <w:t>3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rPr>
                <w:b/>
              </w:rPr>
            </w:pPr>
            <w:r>
              <w:rPr>
                <w:b/>
              </w:rPr>
              <w:t>ΠΑΡΑΪΑΤΡ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8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.576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8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2.770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9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2.803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2" w:rsidRDefault="002C1F16">
            <w:pPr>
              <w:contextualSpacing/>
              <w:jc w:val="right"/>
            </w:pPr>
            <w:r>
              <w:t>3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rPr>
                <w:b/>
              </w:rPr>
            </w:pPr>
            <w:r>
              <w:rPr>
                <w:b/>
              </w:rPr>
              <w:t>ΤΕΧΝ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5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.425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13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1.866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161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</w:pPr>
            <w:r>
              <w:t>2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398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rPr>
                <w:b/>
              </w:rPr>
            </w:pPr>
            <w:r>
              <w:rPr>
                <w:b/>
              </w:rPr>
              <w:t>ΥΠΗΡΕΤΟΥΝΤΕΣ ΙΑΤΡΟΙ ΕΣ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7.265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ΙΕΥΘΥΝΤΕ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3.359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ΔΙΕΥΘΥΝΤΗΣ (ΣΥΝΤΟΝΙΣΤΗ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845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8.428.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ΕΞ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307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ΕΠΙΚΟΥΡΙΚ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20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ΕΠΙΜΕΛΗΤΕΣ 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2.260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ΕΠΙΜΕΛΗΤΕΣ 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2.029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</w:pPr>
            <w:r>
              <w:t>ΥΠΗΡΕΤΟΥΝΤΕΣ ΑΓΡΟΤΙΚΟΙ (ΟΡΙΣΜΕΝΟΥ ΧΡΟΝΟ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</w:pPr>
            <w:r>
              <w:t>17,00</w:t>
            </w:r>
          </w:p>
        </w:tc>
      </w:tr>
      <w:tr w:rsidR="00412142" w:rsidTr="004121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412142">
            <w:pPr>
              <w:contextualSpacing/>
              <w:rPr>
                <w:b/>
              </w:rPr>
            </w:pPr>
            <w:r>
              <w:rPr>
                <w:b/>
              </w:rPr>
              <w:t>Γενικό άθροισμ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BA4FE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.06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42" w:rsidRDefault="002C1F1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8.655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Pr="00D44FEB" w:rsidRDefault="00E242A6">
            <w:pPr>
              <w:contextualSpacing/>
              <w:rPr>
                <w:sz w:val="20"/>
                <w:szCs w:val="20"/>
              </w:rPr>
            </w:pPr>
            <w:r w:rsidRPr="00D44FEB">
              <w:rPr>
                <w:sz w:val="20"/>
                <w:szCs w:val="20"/>
              </w:rPr>
              <w:lastRenderedPageBreak/>
              <w:t>Ετικέτες γραμμ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Pr="00D44FEB" w:rsidRDefault="00E242A6" w:rsidP="00E242A6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ΠΡΟΣΩΠΙΚΟ ΣΕ ΑΡΓΙ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Pr="00D44FEB" w:rsidRDefault="00E242A6" w:rsidP="00E242A6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ΜΑΚΡΟΧΡΟΝΙΕΣ ΑΔΕΙΕΣ (άνω του μηνός)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rPr>
                <w:b/>
              </w:rPr>
            </w:pPr>
            <w:r>
              <w:rPr>
                <w:b/>
              </w:rPr>
              <w:t>ΔΙΟΙΚΗ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22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1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97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.Ε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RPr="00D304CC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Pr="00D304CC" w:rsidRDefault="00866D56">
            <w:pPr>
              <w:contextualSpacing/>
              <w:jc w:val="right"/>
            </w:pPr>
            <w:r w:rsidRPr="00D304CC">
              <w:t>53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Π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61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11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rPr>
                <w:b/>
              </w:rPr>
            </w:pPr>
            <w:r>
              <w:rPr>
                <w:b/>
              </w:rPr>
              <w:t xml:space="preserve">ΕΠΙΣΤΗΜΟΝΙΚΟ ΜΗ ΙΑΤΡΙΚΟ ΠΡΟΣΩΠΙΚ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1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54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37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rPr>
                <w:b/>
              </w:rPr>
            </w:pPr>
            <w:r>
              <w:rPr>
                <w:b/>
              </w:rPr>
              <w:t>ΛΟΙΠ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8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5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1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32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rPr>
                <w:b/>
              </w:rPr>
            </w:pPr>
            <w:r>
              <w:rPr>
                <w:b/>
              </w:rPr>
              <w:t>ΝΟΣΗΛΕΥ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831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523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128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1.095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85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rPr>
                <w:b/>
              </w:rPr>
            </w:pPr>
            <w:r>
              <w:rPr>
                <w:b/>
              </w:rPr>
              <w:t>ΠΑΡΑΪΑΤΡ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33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89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Pr="00D304CC" w:rsidRDefault="00D304CC">
            <w:pPr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144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rPr>
                <w:b/>
              </w:rPr>
            </w:pPr>
            <w:r>
              <w:rPr>
                <w:b/>
              </w:rPr>
              <w:t>ΤΕΧΝ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6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40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9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7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rPr>
                <w:b/>
              </w:rPr>
            </w:pPr>
            <w:r>
              <w:rPr>
                <w:b/>
              </w:rPr>
              <w:t>ΥΠΗΡΕΤΟΥΝΤΕΣ ΙΑΤΡΟΙ ΕΣ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35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ΙΕΥΘΥΝΤΕ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27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ΔΙΕΥΘΥΝΤΗΣ (ΣΥΝΤΟΝΙΣΤΗ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8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125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ΕΞ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2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ΕΠΙΚΟΥΡΙΚ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0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ΕΠΙΜΕΛΗΤΕΣ 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35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ΕΠΙΜΕΛΗΤΕΣ 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</w:pPr>
            <w:r>
              <w:t>38,00</w:t>
            </w: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</w:pPr>
            <w:r>
              <w:t>ΥΠΗΡΕΤΟΥΝΤΕΣ ΑΓΡΟΤΙΚΟΙ (ΟΡΙΣΜΕΝΟΥ ΧΡΟΝΟ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jc w:val="right"/>
            </w:pPr>
          </w:p>
        </w:tc>
      </w:tr>
      <w:tr w:rsidR="00E242A6" w:rsidTr="00E242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E242A6">
            <w:pPr>
              <w:contextualSpacing/>
              <w:rPr>
                <w:b/>
              </w:rPr>
            </w:pPr>
            <w:r>
              <w:rPr>
                <w:b/>
              </w:rPr>
              <w:t>Γενικό άθροισμ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A6" w:rsidRDefault="00866D5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,706,00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Pr="00D44FEB" w:rsidRDefault="003C794A">
            <w:pPr>
              <w:contextualSpacing/>
              <w:rPr>
                <w:sz w:val="20"/>
                <w:szCs w:val="20"/>
              </w:rPr>
            </w:pPr>
            <w:r w:rsidRPr="00D44FEB">
              <w:rPr>
                <w:sz w:val="20"/>
                <w:szCs w:val="20"/>
              </w:rPr>
              <w:lastRenderedPageBreak/>
              <w:t>Ετικέτες γραμμ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Pr="00D44FEB" w:rsidRDefault="003C794A" w:rsidP="0011573C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 xml:space="preserve">Άθροισμα από </w:t>
            </w:r>
            <w:r w:rsidR="0011573C" w:rsidRPr="00D44FEB">
              <w:rPr>
                <w:b/>
                <w:sz w:val="20"/>
                <w:szCs w:val="20"/>
              </w:rPr>
              <w:t>ΑΠΟΣΠΑΣΕΙΣ ΣΕ ΑΛΛΟ ΦΟΡΕ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Pr="00D44FEB" w:rsidRDefault="003C794A" w:rsidP="0011573C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 xml:space="preserve">Άθροισμα από </w:t>
            </w:r>
            <w:r w:rsidR="0011573C" w:rsidRPr="00D44FEB">
              <w:rPr>
                <w:b/>
                <w:sz w:val="20"/>
                <w:szCs w:val="20"/>
              </w:rPr>
              <w:t>ΜΕΤΑΚΙΝΗΣΕΙΣ ΣΕ ΑΛΛΟ ΦΟΡΕΑ (Υ10δ/97174/13)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rPr>
                <w:b/>
              </w:rPr>
            </w:pPr>
            <w:r>
              <w:rPr>
                <w:b/>
              </w:rPr>
              <w:t>ΔΙΟΙΚΗ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2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  <w:rPr>
                <w:b/>
              </w:rPr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12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.Ε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9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  <w:rPr>
                <w:b/>
              </w:rPr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Π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8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2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rPr>
                <w:b/>
              </w:rPr>
            </w:pPr>
            <w:r>
              <w:rPr>
                <w:b/>
              </w:rPr>
              <w:t xml:space="preserve">ΕΠΙΣΤΗΜΟΝΙΚΟ ΜΗ ΙΑΤΡΙΚΟ ΠΡΟΣΩΠΙΚ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  <w:rPr>
                <w:b/>
              </w:rPr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4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2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rPr>
                <w:b/>
              </w:rPr>
            </w:pPr>
            <w:r>
              <w:rPr>
                <w:b/>
              </w:rPr>
              <w:t>ΛΟΙΠ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  <w:rPr>
                <w:b/>
              </w:rPr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1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rPr>
                <w:b/>
              </w:rPr>
            </w:pPr>
            <w:r>
              <w:rPr>
                <w:b/>
              </w:rPr>
              <w:t>ΝΟΣΗΛΕΥ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24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  <w:rPr>
                <w:b/>
              </w:rPr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53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3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58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9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rPr>
                <w:b/>
              </w:rPr>
            </w:pPr>
            <w:r>
              <w:rPr>
                <w:b/>
              </w:rPr>
              <w:t>ΠΑΡΑΪΑΤΡ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  <w:rPr>
                <w:b/>
              </w:rPr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7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8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rPr>
                <w:b/>
              </w:rPr>
            </w:pPr>
            <w:r>
              <w:rPr>
                <w:b/>
              </w:rPr>
              <w:t>ΤΕΧΝ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  <w:rPr>
                <w:b/>
              </w:rPr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3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1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rPr>
                <w:b/>
              </w:rPr>
            </w:pPr>
            <w:r>
              <w:rPr>
                <w:b/>
              </w:rPr>
              <w:t>ΥΠΗΡΕΤΟΥΝΤΕΣ ΙΑΤΡΟΙ ΕΣ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4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D9075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35,00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ΙΕΥΘΥΝΤΕ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4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D90752">
            <w:pPr>
              <w:contextualSpacing/>
              <w:jc w:val="right"/>
            </w:pPr>
            <w:r>
              <w:t>8,00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ΔΙΕΥΘΥΝΤΗΣ (ΣΥΝΤΟΝΙΣΤΗ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1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D90752">
            <w:pPr>
              <w:contextualSpacing/>
              <w:jc w:val="right"/>
            </w:pPr>
            <w:r>
              <w:t>0,00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3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D90752">
            <w:pPr>
              <w:contextualSpacing/>
              <w:jc w:val="right"/>
            </w:pPr>
            <w:r>
              <w:t>114,00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ΕΞ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1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D90752">
            <w:pPr>
              <w:contextualSpacing/>
              <w:jc w:val="right"/>
            </w:pPr>
            <w:r>
              <w:t>0,00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ΕΠΙΚΟΥΡΙΚ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D90752">
            <w:pPr>
              <w:contextualSpacing/>
              <w:jc w:val="right"/>
            </w:pPr>
            <w:r>
              <w:t>0,00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ΕΠΙΜΕΛΗΤΕΣ 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3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D90752">
            <w:pPr>
              <w:contextualSpacing/>
              <w:jc w:val="right"/>
            </w:pPr>
            <w:r>
              <w:t>9,00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ΕΠΙΜΕΛΗΤΕΣ 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D90752">
            <w:pPr>
              <w:contextualSpacing/>
              <w:jc w:val="right"/>
            </w:pPr>
            <w:r>
              <w:t>4,00</w:t>
            </w: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</w:pPr>
            <w:r>
              <w:t>ΥΠΗΡΕΤΟΥΝΤΕΣ ΑΓΡΟΤΙΚΟΙ (ΟΡΙΣΜΕΝΟΥ ΧΡΟΝΟ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jc w:val="right"/>
            </w:pPr>
          </w:p>
        </w:tc>
      </w:tr>
      <w:tr w:rsidR="003C794A" w:rsidTr="003C79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3C794A">
            <w:pPr>
              <w:contextualSpacing/>
              <w:rPr>
                <w:b/>
              </w:rPr>
            </w:pPr>
            <w:r>
              <w:rPr>
                <w:b/>
              </w:rPr>
              <w:t>Γενικό άθροισμ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2624E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.01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A" w:rsidRDefault="00D9075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35,00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Pr="00D44FEB" w:rsidRDefault="00FD26EC">
            <w:pPr>
              <w:contextualSpacing/>
              <w:rPr>
                <w:sz w:val="20"/>
                <w:szCs w:val="20"/>
              </w:rPr>
            </w:pPr>
            <w:r w:rsidRPr="00D44FEB">
              <w:rPr>
                <w:sz w:val="20"/>
                <w:szCs w:val="20"/>
              </w:rPr>
              <w:lastRenderedPageBreak/>
              <w:t>Ετικέτες γραμμ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Pr="00D44FEB" w:rsidRDefault="00FD26EC" w:rsidP="00FD26EC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ΜΕΤΑΤΑΞΕΙΣ ΣΕ ΑΛΛΟ ΦΟΡΕ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Pr="00D44FEB" w:rsidRDefault="00FD26EC" w:rsidP="00FD26EC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ΜΕΤΑΚΙΝΗΣΕΙΣ ΣΤΟ ΝΟΣΟΚΟΜΕΙΟ (Υ10δ/97174/13)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rPr>
                <w:b/>
              </w:rPr>
            </w:pPr>
            <w:r>
              <w:rPr>
                <w:b/>
              </w:rPr>
              <w:t>ΔΙΟΙΚΗ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.Ε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Π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rPr>
                <w:b/>
              </w:rPr>
            </w:pPr>
            <w:r>
              <w:rPr>
                <w:b/>
              </w:rPr>
              <w:t xml:space="preserve">ΕΠΙΣΤΗΜΟΝΙΚΟ ΜΗ ΙΑΤΡΙΚΟ ΠΡΟΣΩΠΙΚ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rPr>
                <w:b/>
              </w:rPr>
            </w:pPr>
            <w:r>
              <w:rPr>
                <w:b/>
              </w:rPr>
              <w:t>ΛΟΙΠ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rPr>
                <w:b/>
              </w:rPr>
            </w:pPr>
            <w:r>
              <w:rPr>
                <w:b/>
              </w:rPr>
              <w:t>ΝΟΣΗΛΕΥ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1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1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rPr>
                <w:b/>
              </w:rPr>
            </w:pPr>
            <w:r>
              <w:rPr>
                <w:b/>
              </w:rPr>
              <w:t>ΠΑΡΑΪΑΤΡ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rPr>
                <w:b/>
              </w:rPr>
            </w:pPr>
            <w:r>
              <w:rPr>
                <w:b/>
              </w:rPr>
              <w:t>ΤΕΧΝ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rPr>
                <w:b/>
              </w:rPr>
            </w:pPr>
            <w:r>
              <w:rPr>
                <w:b/>
              </w:rPr>
              <w:t>ΥΠΗΡΕΤΟΥΝΤΕΣ ΙΑΤΡΟΙ ΕΣ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0,00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ΙΕΥΘΥΝΤΕ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5,00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ΔΙΕΥΘΥΝΤΗΣ (ΣΥΝΤΟΝΙΣΤΗ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76,00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ΕΞ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ΕΠΙΚΟΥΡΙΚ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ΕΠΙΜΕΛΗΤΕΣ 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5,00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ΕΠΙΜΕΛΗΤΕΣ 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  <w:r>
              <w:t>4,00</w:t>
            </w: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</w:pPr>
            <w:r>
              <w:t>ΥΠΗΡΕΤΟΥΝΤΕΣ ΑΓΡΟΤΙΚΟΙ (ΟΡΙΣΜΕΝΟΥ ΧΡΟΝΟ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</w:pPr>
          </w:p>
        </w:tc>
      </w:tr>
      <w:tr w:rsidR="00FD26EC" w:rsidTr="00FD26E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rPr>
                <w:b/>
              </w:rPr>
            </w:pPr>
            <w:r>
              <w:rPr>
                <w:b/>
              </w:rPr>
              <w:t>Γενικό άθροισμ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EC" w:rsidRDefault="00FD26E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0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Pr="00D44FEB" w:rsidRDefault="0049631C">
            <w:pPr>
              <w:contextualSpacing/>
              <w:rPr>
                <w:sz w:val="20"/>
                <w:szCs w:val="20"/>
              </w:rPr>
            </w:pPr>
            <w:r w:rsidRPr="00D44FEB">
              <w:rPr>
                <w:sz w:val="20"/>
                <w:szCs w:val="20"/>
              </w:rPr>
              <w:lastRenderedPageBreak/>
              <w:t>Ετικέτες γραμμ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Pr="00D44FEB" w:rsidRDefault="0049631C" w:rsidP="0049631C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ΥΠΗΡΕΤΟΥΝΤΕΣ ΙΔΙΩΤΙΚΟΥ ΔΙΚΑΙΟΥ ΟΡΙΣΜΕΝΟΥ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Pr="00D44FEB" w:rsidRDefault="0049631C" w:rsidP="0049631C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ΤΡΙΜΗΝΕΣ ΜΕΤΑΚΙΝΗΣΕΙΣ ΣΤΟ ΝΟΣΟΚΟΜΕΙΟ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rPr>
                <w:b/>
              </w:rPr>
            </w:pPr>
            <w:r>
              <w:rPr>
                <w:b/>
              </w:rPr>
              <w:t>ΔΙΟΙΚΗ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062259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2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062259">
            <w:pPr>
              <w:contextualSpacing/>
              <w:jc w:val="right"/>
            </w:pPr>
            <w:r>
              <w:t>3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84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.Ε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E1783F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49631C">
            <w:pPr>
              <w:contextualSpacing/>
              <w:jc w:val="right"/>
            </w:pP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1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Pr="00620833" w:rsidRDefault="00620833">
            <w:pPr>
              <w:contextualSpacing/>
              <w:jc w:val="right"/>
            </w:pPr>
            <w:r w:rsidRPr="00620833">
              <w:t>13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Π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jc w:val="right"/>
            </w:pP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2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44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E1783F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49631C">
            <w:pPr>
              <w:contextualSpacing/>
              <w:jc w:val="right"/>
            </w:pP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21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49631C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49631C">
            <w:pPr>
              <w:contextualSpacing/>
              <w:jc w:val="right"/>
            </w:pP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rPr>
                <w:b/>
              </w:rPr>
            </w:pPr>
            <w:r>
              <w:rPr>
                <w:b/>
              </w:rPr>
              <w:t xml:space="preserve">ΕΠΙΣΤΗΜΟΝΙΚΟ ΜΗ ΙΑΤΡΙΚΟ ΠΡΟΣΩΠΙΚ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2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1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34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18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rPr>
                <w:b/>
              </w:rPr>
            </w:pPr>
            <w:r>
              <w:rPr>
                <w:b/>
              </w:rPr>
              <w:t>ΛΟΙΠ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5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11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E1783F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49631C">
            <w:pPr>
              <w:contextualSpacing/>
              <w:jc w:val="right"/>
            </w:pP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1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4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9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rPr>
                <w:b/>
              </w:rPr>
            </w:pPr>
            <w:r>
              <w:rPr>
                <w:b/>
              </w:rPr>
              <w:t>ΝΟΣΗΛΕΥ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1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96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2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266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E1783F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49631C">
            <w:pPr>
              <w:contextualSpacing/>
              <w:jc w:val="right"/>
            </w:pP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25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4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422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E1783F">
            <w:pPr>
              <w:contextualSpacing/>
              <w:jc w:val="right"/>
            </w:pPr>
            <w:r>
              <w:t>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49631C">
            <w:pPr>
              <w:contextualSpacing/>
              <w:jc w:val="right"/>
            </w:pP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2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83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E1783F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49631C">
            <w:pPr>
              <w:contextualSpacing/>
              <w:jc w:val="right"/>
            </w:pP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rPr>
                <w:b/>
              </w:rPr>
            </w:pPr>
            <w:r>
              <w:rPr>
                <w:b/>
              </w:rPr>
              <w:t>ΠΑΡΑΪΑΤΡ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90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2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96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1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94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E1783F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1C" w:rsidRDefault="0049631C">
            <w:pPr>
              <w:contextualSpacing/>
              <w:jc w:val="right"/>
            </w:pP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rPr>
                <w:b/>
              </w:rPr>
            </w:pPr>
            <w:r>
              <w:rPr>
                <w:b/>
              </w:rPr>
              <w:t>ΤΕΧΝ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1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37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9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Pr="00D304CC" w:rsidRDefault="00620833">
            <w:pPr>
              <w:contextualSpacing/>
              <w:jc w:val="right"/>
              <w:rPr>
                <w:lang w:val="en-US"/>
              </w:rPr>
            </w:pPr>
            <w:r>
              <w:t>5,0</w:t>
            </w:r>
            <w:r w:rsidR="00D304CC">
              <w:rPr>
                <w:lang w:val="en-US"/>
              </w:rPr>
              <w:t>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rPr>
                <w:b/>
              </w:rPr>
            </w:pPr>
            <w:r>
              <w:rPr>
                <w:b/>
              </w:rPr>
              <w:t>ΥΠΗΡΕΤΟΥΝΤΕΣ ΙΑΤΡΟΙ ΕΣ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43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14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ΙΕΥΘΥΝΤΕ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64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ΔΙΕΥΘΥΝΤΗΣ (ΣΥΝΤΟΝΙΣΤΗ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8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1.35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23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ΕΞ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3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0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ΕΠΙΚΟΥΡΙΚ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1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1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ΕΠΙΜΕΛΗΤΕΣ 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66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ΕΠΙΜΕΛΗΤΕΣ 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2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48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</w:pPr>
            <w:r>
              <w:t>ΥΠΗΡΕΤΟΥΝΤΕΣ ΑΓΡΟΤΙΚΟΙ (ΟΡΙΣΜΕΝΟΥ ΧΡΟΝΟ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</w:pPr>
            <w:r>
              <w:t>4,00</w:t>
            </w:r>
          </w:p>
        </w:tc>
      </w:tr>
      <w:tr w:rsidR="0049631C" w:rsidTr="0049631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49631C">
            <w:pPr>
              <w:contextualSpacing/>
              <w:rPr>
                <w:b/>
              </w:rPr>
            </w:pPr>
            <w:r>
              <w:rPr>
                <w:b/>
              </w:rPr>
              <w:t>Γενικό άθροισμ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E1783F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67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1C" w:rsidRDefault="0062083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490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Pr="00D44FEB" w:rsidRDefault="005F7F54">
            <w:pPr>
              <w:contextualSpacing/>
              <w:rPr>
                <w:sz w:val="20"/>
                <w:szCs w:val="20"/>
              </w:rPr>
            </w:pPr>
            <w:r w:rsidRPr="00D44FEB">
              <w:rPr>
                <w:sz w:val="20"/>
                <w:szCs w:val="20"/>
              </w:rPr>
              <w:lastRenderedPageBreak/>
              <w:t>Ετικέτες γραμμ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Pr="00D44FEB" w:rsidRDefault="005F7F54" w:rsidP="003F508F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 xml:space="preserve">Άθροισμα από </w:t>
            </w:r>
            <w:r w:rsidR="003F508F" w:rsidRPr="00D44FEB">
              <w:rPr>
                <w:b/>
                <w:sz w:val="20"/>
                <w:szCs w:val="20"/>
              </w:rPr>
              <w:t>ΜΕΤΑΤΑΞΕΙΣ ΣΤΟ ΝΟΣΟΚΟΜΕΙΟ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Pr="00D44FEB" w:rsidRDefault="005F7F54" w:rsidP="003F508F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 xml:space="preserve">Άθροισμα από </w:t>
            </w:r>
            <w:r w:rsidR="003F508F" w:rsidRPr="00D44FEB">
              <w:rPr>
                <w:b/>
                <w:sz w:val="20"/>
                <w:szCs w:val="20"/>
              </w:rPr>
              <w:t>ΑΠΟΣΠΑΣΕΙΣ ΣΤΟ ΝΟΣΟΚΟΜΕΙΟ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rPr>
                <w:b/>
              </w:rPr>
            </w:pPr>
            <w:r>
              <w:rPr>
                <w:b/>
              </w:rPr>
              <w:t>ΔΙΟΙΚΗ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4F631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49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4F631C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61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.Ε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4F631C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Pr="003A0185" w:rsidRDefault="003A0185">
            <w:pPr>
              <w:contextualSpacing/>
              <w:jc w:val="right"/>
            </w:pPr>
            <w:r w:rsidRPr="003A0185">
              <w:t>34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Π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4F631C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43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4F631C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11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rPr>
                <w:b/>
              </w:rPr>
            </w:pPr>
            <w:r>
              <w:rPr>
                <w:b/>
              </w:rPr>
              <w:t xml:space="preserve">ΕΠΙΣΤΗΜΟΝΙΚΟ ΜΗ ΙΑΤΡΙΚΟ ΠΡΟΣΩΠΙΚ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4F631C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5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4F631C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33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4F631C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22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rPr>
                <w:b/>
              </w:rPr>
            </w:pPr>
            <w:r>
              <w:rPr>
                <w:b/>
              </w:rPr>
              <w:t>ΛΟΙΠ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1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12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0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4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15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rPr>
                <w:b/>
              </w:rPr>
            </w:pPr>
            <w:r>
              <w:rPr>
                <w:b/>
              </w:rPr>
              <w:t>ΝΟΣΗΛΕΥ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905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351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34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Pr="00D304CC" w:rsidRDefault="00770427">
            <w:pPr>
              <w:contextualSpacing/>
              <w:jc w:val="right"/>
              <w:rPr>
                <w:lang w:val="en-US"/>
              </w:rPr>
            </w:pPr>
            <w:r>
              <w:t>13,0</w:t>
            </w:r>
            <w:r w:rsidR="00D304CC">
              <w:rPr>
                <w:lang w:val="en-US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469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51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rPr>
                <w:b/>
              </w:rPr>
            </w:pPr>
            <w:r>
              <w:rPr>
                <w:b/>
              </w:rPr>
              <w:t>ΠΑΡΑΪΑΤΡ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85" w:rsidRDefault="003A0185" w:rsidP="003A018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30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64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66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rPr>
                <w:b/>
              </w:rPr>
            </w:pPr>
            <w:r>
              <w:rPr>
                <w:b/>
              </w:rPr>
              <w:t>ΤΕΧΝ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1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36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1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D304CC">
            <w:pPr>
              <w:contextualSpacing/>
              <w:jc w:val="right"/>
            </w:pPr>
            <w:r>
              <w:t>4</w:t>
            </w:r>
            <w:r>
              <w:rPr>
                <w:lang w:val="en-US"/>
              </w:rPr>
              <w:t>,</w:t>
            </w:r>
            <w:r w:rsidR="003A0185">
              <w:t>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rPr>
                <w:b/>
              </w:rPr>
            </w:pPr>
            <w:r>
              <w:rPr>
                <w:b/>
              </w:rPr>
              <w:t>ΥΠΗΡΕΤΟΥΝΤΕΣ ΙΑΤΡΟΙ ΕΣ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90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ΙΕΥΘΥΝΤΕ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41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ΔΙΕΥΘΥΝΤΗΣ (ΣΥΝΤΟΝΙΣΤΗ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5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2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87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ΕΞ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8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ΕΠΙΚΟΥΡΙΚ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0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ΕΠΙΜΕΛΗΤΕΣ 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25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ΕΠΙΜΕΛΗΤΕΣ 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</w:pPr>
            <w:r>
              <w:t>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</w:pPr>
            <w:r>
              <w:t>24,00</w:t>
            </w: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</w:pPr>
            <w:r>
              <w:t>ΥΠΗΡΕΤΟΥΝΤΕΣ ΑΓΡΟΤΙΚΟΙ (ΟΡΙΣΜΕΝΟΥ ΧΡΟΝΟ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jc w:val="right"/>
            </w:pPr>
          </w:p>
        </w:tc>
      </w:tr>
      <w:tr w:rsidR="005F7F54" w:rsidTr="005F7F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5F7F54">
            <w:pPr>
              <w:contextualSpacing/>
              <w:rPr>
                <w:b/>
              </w:rPr>
            </w:pPr>
            <w:r>
              <w:rPr>
                <w:b/>
              </w:rPr>
              <w:t>Γενικό άθροισμ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770427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54" w:rsidRDefault="003A0185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501,00</w:t>
            </w:r>
          </w:p>
        </w:tc>
      </w:tr>
    </w:tbl>
    <w:p w:rsidR="005F7F54" w:rsidRDefault="005F7F54" w:rsidP="005F7F54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3936"/>
        <w:gridCol w:w="2409"/>
        <w:gridCol w:w="2177"/>
      </w:tblGrid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Pr="00D44FEB" w:rsidRDefault="0007594D">
            <w:pPr>
              <w:contextualSpacing/>
              <w:rPr>
                <w:sz w:val="20"/>
                <w:szCs w:val="20"/>
              </w:rPr>
            </w:pPr>
            <w:r w:rsidRPr="00D44FEB">
              <w:rPr>
                <w:sz w:val="20"/>
                <w:szCs w:val="20"/>
              </w:rPr>
              <w:lastRenderedPageBreak/>
              <w:t>Ετικέτες γραμμή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Pr="00D44FEB" w:rsidRDefault="0007594D" w:rsidP="0007594D">
            <w:pPr>
              <w:contextualSpacing/>
              <w:rPr>
                <w:b/>
                <w:sz w:val="20"/>
                <w:szCs w:val="20"/>
              </w:rPr>
            </w:pPr>
            <w:r w:rsidRPr="00D44FEB">
              <w:rPr>
                <w:b/>
                <w:sz w:val="20"/>
                <w:szCs w:val="20"/>
              </w:rPr>
              <w:t>Άθροισμα από ΤΡΙΜΗΝΕΣ ΜΕΤΑΚΙΝΗΣΕΙΣ ΣΕ ΑΛΛΟ ΦΟΡΕ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rPr>
                <w:b/>
              </w:rPr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rPr>
                <w:b/>
              </w:rPr>
            </w:pPr>
            <w:r>
              <w:rPr>
                <w:b/>
              </w:rPr>
              <w:t>ΔΙΟΙΚΗ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6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8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.Ε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1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Π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4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2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rPr>
                <w:b/>
              </w:rPr>
            </w:pPr>
            <w:r>
              <w:rPr>
                <w:b/>
              </w:rPr>
              <w:t xml:space="preserve">ΕΠΙΣΤΗΜΟΝΙΚΟ ΜΗ ΙΑΤΡΙΚΟ ΠΡΟΣΩΠΙΚ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3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1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rPr>
                <w:b/>
              </w:rPr>
            </w:pPr>
            <w:r>
              <w:rPr>
                <w:b/>
              </w:rPr>
              <w:t>ΛΟΙΠ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1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rPr>
                <w:b/>
              </w:rPr>
            </w:pPr>
            <w:r>
              <w:rPr>
                <w:b/>
              </w:rPr>
              <w:t>ΝΟΣΗΛΕΥΤΙΚΗ ΥΠΗΡΕΣΙ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9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26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2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42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Υ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8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Υ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rPr>
                <w:b/>
              </w:rPr>
            </w:pPr>
            <w:r>
              <w:rPr>
                <w:b/>
              </w:rPr>
              <w:t>ΠΑΡΑΪΑΤΡ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9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9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9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Τ.Ε. (ΕΠΙΚΟΥΡΙΚ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rPr>
                <w:b/>
              </w:rPr>
            </w:pPr>
            <w:r>
              <w:rPr>
                <w:b/>
              </w:rPr>
              <w:t>ΤΕΧΝΙΚΟ ΠΡΟΣΩΠΙΚ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37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Π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9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Τ.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5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rPr>
                <w:b/>
              </w:rPr>
            </w:pPr>
            <w:r>
              <w:rPr>
                <w:b/>
              </w:rPr>
              <w:t>ΥΠΗΡΕΤΟΥΝΤΕΣ ΙΑΤΡΟΙ ΕΣ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1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ΙΕΥΘΥΝΤΕ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6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ΔΙΕΥΘΥΝΤΗΣ (ΣΥΝΤΟΝΙΣΤΗ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23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ΕΞΕΙΔΙΚΕΥΟΜΕΝ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ΕΠΙΚΟΥΡΙΚ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1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ΕΠΙΜΕΛΗΤΕΣ 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66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ΕΠΙΜΕΛΗΤΕΣ 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48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</w:pPr>
            <w:r>
              <w:t>ΥΠΗΡΕΤΟΥΝΤΕΣ ΑΓΡΟΤΙΚΟΙ (ΟΡΙΣΜΕΝΟΥ ΧΡΟΝΟ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  <w:r>
              <w:t>4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</w:pPr>
          </w:p>
        </w:tc>
      </w:tr>
      <w:tr w:rsidR="0007594D" w:rsidTr="00075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rPr>
                <w:b/>
              </w:rPr>
            </w:pPr>
            <w:r>
              <w:rPr>
                <w:b/>
              </w:rPr>
              <w:t>Γενικό άθροισμ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.49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4D" w:rsidRDefault="0007594D">
            <w:pPr>
              <w:contextualSpacing/>
              <w:jc w:val="right"/>
              <w:rPr>
                <w:b/>
              </w:rPr>
            </w:pPr>
          </w:p>
        </w:tc>
      </w:tr>
    </w:tbl>
    <w:p w:rsidR="009F6ECB" w:rsidRPr="00D44FEB" w:rsidRDefault="009F6ECB" w:rsidP="00130A4F">
      <w:pPr>
        <w:spacing w:line="240" w:lineRule="auto"/>
        <w:contextualSpacing/>
        <w:rPr>
          <w:lang w:val="en-US"/>
        </w:rPr>
      </w:pPr>
    </w:p>
    <w:sectPr w:rsidR="009F6ECB" w:rsidRPr="00D44FEB" w:rsidSect="00767F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63" w:rsidRDefault="006D0363" w:rsidP="009F6ECB">
      <w:pPr>
        <w:spacing w:after="0" w:line="240" w:lineRule="auto"/>
      </w:pPr>
      <w:r>
        <w:separator/>
      </w:r>
    </w:p>
  </w:endnote>
  <w:endnote w:type="continuationSeparator" w:id="0">
    <w:p w:rsidR="006D0363" w:rsidRDefault="006D0363" w:rsidP="009F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C" w:rsidRDefault="004963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6031"/>
      <w:docPartObj>
        <w:docPartGallery w:val="Page Numbers (Bottom of Page)"/>
        <w:docPartUnique/>
      </w:docPartObj>
    </w:sdtPr>
    <w:sdtContent>
      <w:p w:rsidR="0049631C" w:rsidRDefault="006F6371">
        <w:pPr>
          <w:pStyle w:val="a5"/>
          <w:jc w:val="center"/>
        </w:pPr>
        <w:fldSimple w:instr=" PAGE   \* MERGEFORMAT ">
          <w:r w:rsidR="00D304CC">
            <w:rPr>
              <w:noProof/>
            </w:rPr>
            <w:t>8</w:t>
          </w:r>
        </w:fldSimple>
      </w:p>
    </w:sdtContent>
  </w:sdt>
  <w:p w:rsidR="0049631C" w:rsidRDefault="004963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C" w:rsidRDefault="004963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63" w:rsidRDefault="006D0363" w:rsidP="009F6ECB">
      <w:pPr>
        <w:spacing w:after="0" w:line="240" w:lineRule="auto"/>
      </w:pPr>
      <w:r>
        <w:separator/>
      </w:r>
    </w:p>
  </w:footnote>
  <w:footnote w:type="continuationSeparator" w:id="0">
    <w:p w:rsidR="006D0363" w:rsidRDefault="006D0363" w:rsidP="009F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C" w:rsidRDefault="004963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C" w:rsidRDefault="004963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C" w:rsidRDefault="004963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A4F"/>
    <w:rsid w:val="00062259"/>
    <w:rsid w:val="0007594D"/>
    <w:rsid w:val="00083B85"/>
    <w:rsid w:val="000D0051"/>
    <w:rsid w:val="0011573C"/>
    <w:rsid w:val="00130A4F"/>
    <w:rsid w:val="001600DF"/>
    <w:rsid w:val="002624E5"/>
    <w:rsid w:val="002C1F16"/>
    <w:rsid w:val="002E784E"/>
    <w:rsid w:val="00310E54"/>
    <w:rsid w:val="00346C34"/>
    <w:rsid w:val="003A0185"/>
    <w:rsid w:val="003C794A"/>
    <w:rsid w:val="003F508F"/>
    <w:rsid w:val="00412142"/>
    <w:rsid w:val="004668D6"/>
    <w:rsid w:val="0049631C"/>
    <w:rsid w:val="004F631C"/>
    <w:rsid w:val="005F7F54"/>
    <w:rsid w:val="00620833"/>
    <w:rsid w:val="006D0363"/>
    <w:rsid w:val="006F6371"/>
    <w:rsid w:val="00767F73"/>
    <w:rsid w:val="00770427"/>
    <w:rsid w:val="00773590"/>
    <w:rsid w:val="00866D56"/>
    <w:rsid w:val="00876723"/>
    <w:rsid w:val="00932AE3"/>
    <w:rsid w:val="0098406B"/>
    <w:rsid w:val="009F6ECB"/>
    <w:rsid w:val="00A05675"/>
    <w:rsid w:val="00A26DCF"/>
    <w:rsid w:val="00BA4FE3"/>
    <w:rsid w:val="00BB46F2"/>
    <w:rsid w:val="00BC73F5"/>
    <w:rsid w:val="00C65007"/>
    <w:rsid w:val="00D304CC"/>
    <w:rsid w:val="00D44FEB"/>
    <w:rsid w:val="00D5694C"/>
    <w:rsid w:val="00D87872"/>
    <w:rsid w:val="00D90752"/>
    <w:rsid w:val="00E1783F"/>
    <w:rsid w:val="00E242A6"/>
    <w:rsid w:val="00E25744"/>
    <w:rsid w:val="00EA0759"/>
    <w:rsid w:val="00F97097"/>
    <w:rsid w:val="00FD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F6E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F6ECB"/>
  </w:style>
  <w:style w:type="paragraph" w:styleId="a5">
    <w:name w:val="footer"/>
    <w:basedOn w:val="a"/>
    <w:link w:val="Char0"/>
    <w:uiPriority w:val="99"/>
    <w:unhideWhenUsed/>
    <w:rsid w:val="009F6E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6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65E6-83DA-4BB0-844E-3774DDD5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60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5-09-09T06:49:00Z</dcterms:created>
  <dcterms:modified xsi:type="dcterms:W3CDTF">2015-09-09T10:29:00Z</dcterms:modified>
</cp:coreProperties>
</file>